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Отрадовская средняя общеобразовательная школа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Азовского района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6643">
        <w:rPr>
          <w:rFonts w:ascii="Times New Roman" w:hAnsi="Times New Roman"/>
          <w:sz w:val="28"/>
          <w:szCs w:val="28"/>
          <w:lang w:eastAsia="ru-RU"/>
        </w:rPr>
        <w:t>с. Отрадовка, Азовского района</w:t>
      </w: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ind w:firstLine="5529"/>
        <w:jc w:val="center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«Утверждаю»</w:t>
      </w:r>
    </w:p>
    <w:p w:rsidR="00F116C1" w:rsidRPr="008D6643" w:rsidRDefault="00F116C1" w:rsidP="00F116C1">
      <w:pPr>
        <w:spacing w:after="0" w:line="240" w:lineRule="auto"/>
        <w:ind w:firstLine="5529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Директор МБОУ Отрадовской СОШ</w:t>
      </w:r>
    </w:p>
    <w:p w:rsidR="00F116C1" w:rsidRPr="008D6643" w:rsidRDefault="00F116C1" w:rsidP="00F116C1">
      <w:pPr>
        <w:spacing w:after="0" w:line="240" w:lineRule="auto"/>
        <w:ind w:firstLine="5529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Приказ №96 от  12.08.2020 г.</w:t>
      </w:r>
    </w:p>
    <w:p w:rsidR="00F116C1" w:rsidRPr="008D6643" w:rsidRDefault="00F116C1" w:rsidP="00F116C1">
      <w:pPr>
        <w:spacing w:after="0" w:line="240" w:lineRule="auto"/>
        <w:ind w:firstLine="5529"/>
        <w:rPr>
          <w:rFonts w:ascii="Times New Roman" w:hAnsi="Times New Roman"/>
          <w:lang w:eastAsia="ru-RU"/>
        </w:rPr>
      </w:pPr>
      <w:r w:rsidRPr="008D6643">
        <w:rPr>
          <w:rFonts w:ascii="Times New Roman" w:hAnsi="Times New Roman"/>
          <w:lang w:eastAsia="ru-RU"/>
        </w:rPr>
        <w:t>____________   Котова Ж.А</w:t>
      </w:r>
    </w:p>
    <w:p w:rsidR="00F116C1" w:rsidRPr="008D6643" w:rsidRDefault="00F116C1" w:rsidP="00F116C1">
      <w:pPr>
        <w:spacing w:after="0" w:line="240" w:lineRule="auto"/>
        <w:ind w:firstLine="5529"/>
        <w:rPr>
          <w:rFonts w:ascii="Times New Roman" w:hAnsi="Times New Roman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2A9" w:rsidRDefault="00F612A9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2A9" w:rsidRDefault="00F612A9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2A9" w:rsidRPr="008D6643" w:rsidRDefault="00F612A9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>Рабочая программа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>внеурочной деятельности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D6643">
        <w:rPr>
          <w:rFonts w:ascii="Times New Roman" w:hAnsi="Times New Roman"/>
          <w:sz w:val="36"/>
          <w:szCs w:val="36"/>
          <w:lang w:eastAsia="ru-RU"/>
        </w:rPr>
        <w:t xml:space="preserve">уровень </w:t>
      </w:r>
      <w:r>
        <w:rPr>
          <w:rFonts w:ascii="Times New Roman" w:hAnsi="Times New Roman"/>
          <w:sz w:val="36"/>
          <w:szCs w:val="36"/>
          <w:lang w:eastAsia="ru-RU"/>
        </w:rPr>
        <w:t>среднего</w:t>
      </w:r>
      <w:r w:rsidRPr="008D6643">
        <w:rPr>
          <w:rFonts w:ascii="Times New Roman" w:hAnsi="Times New Roman"/>
          <w:sz w:val="36"/>
          <w:szCs w:val="36"/>
          <w:lang w:eastAsia="ru-RU"/>
        </w:rPr>
        <w:t xml:space="preserve"> образования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  <w:lang w:eastAsia="ru-RU"/>
        </w:rPr>
      </w:pPr>
      <w:r w:rsidRPr="008D6643">
        <w:rPr>
          <w:rFonts w:ascii="Times New Roman" w:hAnsi="Times New Roman"/>
          <w:sz w:val="40"/>
          <w:szCs w:val="40"/>
          <w:u w:val="single"/>
          <w:lang w:eastAsia="ru-RU"/>
        </w:rPr>
        <w:t>«</w:t>
      </w:r>
      <w:r w:rsidRPr="00F116C1">
        <w:rPr>
          <w:rFonts w:ascii="Times New Roman" w:hAnsi="Times New Roman"/>
          <w:sz w:val="40"/>
          <w:szCs w:val="40"/>
          <w:u w:val="single"/>
          <w:lang w:eastAsia="ru-RU"/>
        </w:rPr>
        <w:t>Математическая лаборатория</w:t>
      </w:r>
      <w:r w:rsidRPr="008D6643">
        <w:rPr>
          <w:rFonts w:ascii="Times New Roman" w:hAnsi="Times New Roman"/>
          <w:sz w:val="40"/>
          <w:szCs w:val="40"/>
          <w:u w:val="single"/>
          <w:lang w:eastAsia="ru-RU"/>
        </w:rPr>
        <w:t>»</w:t>
      </w:r>
    </w:p>
    <w:p w:rsidR="00F116C1" w:rsidRPr="008D6643" w:rsidRDefault="00F116C1" w:rsidP="00F116C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10</w:t>
      </w:r>
      <w:r w:rsidRPr="008D6643">
        <w:rPr>
          <w:rFonts w:ascii="Times New Roman" w:hAnsi="Times New Roman"/>
          <w:sz w:val="36"/>
          <w:szCs w:val="36"/>
          <w:lang w:eastAsia="ru-RU"/>
        </w:rPr>
        <w:t xml:space="preserve"> класс</w:t>
      </w: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2A9" w:rsidRDefault="00F612A9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2A9" w:rsidRDefault="00F612A9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2A9" w:rsidRPr="008D6643" w:rsidRDefault="00F612A9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8D6643" w:rsidRDefault="00F116C1" w:rsidP="00F116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16C1" w:rsidRPr="00F612A9" w:rsidRDefault="00F612A9" w:rsidP="00F612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612A9">
        <w:rPr>
          <w:rFonts w:ascii="Times New Roman" w:hAnsi="Times New Roman"/>
          <w:sz w:val="24"/>
          <w:szCs w:val="24"/>
          <w:lang w:eastAsia="ru-RU"/>
        </w:rPr>
        <w:t>Количество часов -35</w:t>
      </w:r>
    </w:p>
    <w:p w:rsidR="00F116C1" w:rsidRPr="00F612A9" w:rsidRDefault="00F116C1" w:rsidP="00F612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2A9">
        <w:rPr>
          <w:rFonts w:ascii="Times New Roman" w:hAnsi="Times New Roman"/>
          <w:sz w:val="24"/>
          <w:szCs w:val="24"/>
          <w:lang w:eastAsia="ru-RU"/>
        </w:rPr>
        <w:t>Учитель Ядренцева О.В.</w:t>
      </w:r>
    </w:p>
    <w:p w:rsidR="00F612A9" w:rsidRPr="00F612A9" w:rsidRDefault="00F612A9" w:rsidP="00F612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12A9">
        <w:rPr>
          <w:rFonts w:ascii="Times New Roman" w:hAnsi="Times New Roman"/>
          <w:sz w:val="24"/>
          <w:szCs w:val="24"/>
        </w:rPr>
        <w:t>Программа разработана на основе:  Алгебра и начала математического анализа. Сборник рабочих программ. 10—11 классы : учеб. пособие для общеобразоват. организаций : базовый и углубл. уровни / [сост. Т. А. Бурмистрова]. —2-е изд., перераб. — М. : Просвещение, 2018.</w:t>
      </w:r>
    </w:p>
    <w:p w:rsidR="00F116C1" w:rsidRDefault="00F116C1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F116C1" w:rsidRDefault="00F116C1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F116C1" w:rsidRDefault="00F116C1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F116C1" w:rsidRDefault="00F116C1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F612A9" w:rsidRDefault="00F612A9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F116C1" w:rsidRDefault="00F116C1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F116C1" w:rsidRPr="008D6643" w:rsidRDefault="00F116C1" w:rsidP="00F116C1">
      <w:pPr>
        <w:pStyle w:val="3"/>
        <w:shd w:val="clear" w:color="auto" w:fill="auto"/>
        <w:tabs>
          <w:tab w:val="left" w:pos="567"/>
        </w:tabs>
        <w:spacing w:after="0" w:line="240" w:lineRule="auto"/>
        <w:jc w:val="center"/>
        <w:rPr>
          <w:sz w:val="32"/>
          <w:szCs w:val="32"/>
        </w:rPr>
      </w:pPr>
      <w:r w:rsidRPr="008D6643">
        <w:rPr>
          <w:sz w:val="32"/>
          <w:szCs w:val="32"/>
        </w:rPr>
        <w:t>2020-2021 учебный год</w:t>
      </w:r>
    </w:p>
    <w:p w:rsidR="002F33F2" w:rsidRDefault="00F116C1" w:rsidP="002F2D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F2D3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F2D39" w:rsidRPr="002F2D39" w:rsidRDefault="002F2D39" w:rsidP="002F2D39">
      <w:pPr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F2D39">
        <w:rPr>
          <w:rFonts w:ascii="Times New Roman" w:hAnsi="Times New Roman"/>
          <w:sz w:val="24"/>
          <w:szCs w:val="24"/>
        </w:rPr>
        <w:t>Рабочая программа внеурочной деятельности курса «</w:t>
      </w:r>
      <w:r>
        <w:rPr>
          <w:rFonts w:ascii="Times New Roman" w:hAnsi="Times New Roman"/>
          <w:kern w:val="1"/>
          <w:sz w:val="24"/>
          <w:szCs w:val="24"/>
        </w:rPr>
        <w:t>Математическая лаборатория</w:t>
      </w:r>
      <w:r w:rsidRPr="002F2D39">
        <w:rPr>
          <w:rFonts w:ascii="Times New Roman" w:hAnsi="Times New Roman"/>
          <w:sz w:val="24"/>
          <w:szCs w:val="24"/>
        </w:rPr>
        <w:t xml:space="preserve">» для обучающихся </w:t>
      </w:r>
      <w:r>
        <w:rPr>
          <w:rFonts w:ascii="Times New Roman" w:hAnsi="Times New Roman"/>
          <w:sz w:val="24"/>
          <w:szCs w:val="24"/>
        </w:rPr>
        <w:t>10</w:t>
      </w:r>
      <w:r w:rsidRPr="002F2D39">
        <w:rPr>
          <w:rFonts w:ascii="Times New Roman" w:hAnsi="Times New Roman"/>
          <w:sz w:val="24"/>
          <w:szCs w:val="24"/>
        </w:rPr>
        <w:t xml:space="preserve"> класса разработана на основе нормативно-правовых документов:</w:t>
      </w:r>
    </w:p>
    <w:p w:rsidR="002F2D39" w:rsidRPr="002F2D39" w:rsidRDefault="002F2D39" w:rsidP="002F2D3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2F2D39">
        <w:rPr>
          <w:rFonts w:ascii="Times New Roman" w:hAnsi="Times New Roman"/>
          <w:sz w:val="24"/>
          <w:szCs w:val="24"/>
          <w:lang w:eastAsia="ar-SA"/>
        </w:rPr>
        <w:t>- Федеральный закон РФ «Об образовании в Российской Федерации» № 273 – ФЗ.</w:t>
      </w:r>
      <w:r w:rsidRPr="002F2D39">
        <w:rPr>
          <w:rFonts w:ascii="Times New Roman" w:hAnsi="Times New Roman"/>
          <w:sz w:val="24"/>
          <w:szCs w:val="24"/>
        </w:rPr>
        <w:t xml:space="preserve"> от 29.12.2012г.</w:t>
      </w:r>
      <w:r w:rsidRPr="002F2D39">
        <w:rPr>
          <w:rFonts w:ascii="Times New Roman" w:hAnsi="Times New Roman"/>
          <w:kern w:val="36"/>
          <w:sz w:val="24"/>
          <w:szCs w:val="24"/>
          <w:lang w:eastAsia="ar-SA"/>
        </w:rPr>
        <w:t xml:space="preserve"> (с изменениями и дополнениями).</w:t>
      </w:r>
    </w:p>
    <w:p w:rsidR="002F2D39" w:rsidRPr="002F2D39" w:rsidRDefault="002F2D39" w:rsidP="002F2D39">
      <w:pPr>
        <w:pStyle w:val="ae"/>
        <w:ind w:firstLine="709"/>
        <w:jc w:val="both"/>
        <w:rPr>
          <w:rFonts w:ascii="Times New Roman" w:hAnsi="Times New Roman"/>
          <w:kern w:val="36"/>
          <w:sz w:val="24"/>
          <w:szCs w:val="24"/>
          <w:lang w:eastAsia="ar-SA"/>
        </w:rPr>
      </w:pPr>
      <w:r w:rsidRPr="002F2D39">
        <w:rPr>
          <w:rFonts w:ascii="Times New Roman" w:hAnsi="Times New Roman"/>
          <w:sz w:val="24"/>
          <w:szCs w:val="24"/>
          <w:lang w:eastAsia="ar-SA"/>
        </w:rPr>
        <w:t>- ФГОС ООО (утверждён приказом Министерства образования и науки РФ от 31.12.15 №1577).</w:t>
      </w:r>
      <w:r w:rsidRPr="002F2D39">
        <w:rPr>
          <w:rFonts w:ascii="Times New Roman" w:hAnsi="Times New Roman"/>
          <w:kern w:val="36"/>
          <w:sz w:val="24"/>
          <w:szCs w:val="24"/>
          <w:lang w:eastAsia="ar-SA"/>
        </w:rPr>
        <w:t xml:space="preserve"> (с изменениями и дополнениями).</w:t>
      </w:r>
    </w:p>
    <w:p w:rsidR="002F2D39" w:rsidRPr="002F2D39" w:rsidRDefault="002F2D39" w:rsidP="002F2D39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D39">
        <w:rPr>
          <w:rFonts w:ascii="Times New Roman" w:hAnsi="Times New Roman"/>
          <w:kern w:val="36"/>
          <w:sz w:val="24"/>
          <w:szCs w:val="24"/>
          <w:lang w:eastAsia="ar-SA"/>
        </w:rPr>
        <w:t>- Письмо Министерства образования и науки Российской Федерации от 12.05.2011г. №03-296 "Об организации внеурочной деятельности при введении федерального государственного образовательного стандарта"</w:t>
      </w:r>
    </w:p>
    <w:p w:rsidR="002F2D39" w:rsidRPr="002F2D39" w:rsidRDefault="002F2D39" w:rsidP="002F2D3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2F2D39">
        <w:rPr>
          <w:rFonts w:ascii="Times New Roman" w:hAnsi="Times New Roman"/>
          <w:sz w:val="24"/>
          <w:szCs w:val="24"/>
          <w:lang w:eastAsia="ar-SA"/>
        </w:rPr>
        <w:t>- Основная образовательная программа основного общего образования МБОУ Отрадовской СОШ на 2020-2021 учебный год</w:t>
      </w:r>
    </w:p>
    <w:p w:rsidR="002F2D39" w:rsidRPr="002F2D39" w:rsidRDefault="002F2D39" w:rsidP="002F2D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D39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2F2D39">
        <w:rPr>
          <w:rFonts w:ascii="Times New Roman" w:hAnsi="Times New Roman"/>
          <w:sz w:val="24"/>
          <w:szCs w:val="24"/>
        </w:rPr>
        <w:t>Положение о рабочей программе курсов внеурочной деятельности в классах, реализующих ФГОС ООО, Муниципального бюджетного общеобразовательного учреждения Отрадовской средней общеобразовательной школы Азовского района</w:t>
      </w:r>
    </w:p>
    <w:p w:rsidR="002F2D39" w:rsidRPr="002F2D39" w:rsidRDefault="002F2D39" w:rsidP="002F2D3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2D39">
        <w:rPr>
          <w:rFonts w:ascii="Times New Roman" w:hAnsi="Times New Roman"/>
          <w:sz w:val="24"/>
          <w:szCs w:val="24"/>
        </w:rPr>
        <w:t>В плане внеурочной деятельности МБОУ Отрадовской СОШ на реализацию курса «</w:t>
      </w:r>
      <w:r>
        <w:rPr>
          <w:rFonts w:ascii="Times New Roman" w:hAnsi="Times New Roman"/>
          <w:kern w:val="1"/>
          <w:sz w:val="24"/>
          <w:szCs w:val="24"/>
        </w:rPr>
        <w:t>Математическая лаборатория</w:t>
      </w:r>
      <w:r w:rsidRPr="002F2D39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10</w:t>
      </w:r>
      <w:r w:rsidRPr="002F2D39">
        <w:rPr>
          <w:rFonts w:ascii="Times New Roman" w:hAnsi="Times New Roman"/>
          <w:sz w:val="24"/>
          <w:szCs w:val="24"/>
        </w:rPr>
        <w:t xml:space="preserve"> классе  в</w:t>
      </w:r>
      <w:r>
        <w:rPr>
          <w:rFonts w:ascii="Times New Roman" w:hAnsi="Times New Roman"/>
          <w:sz w:val="24"/>
          <w:szCs w:val="24"/>
        </w:rPr>
        <w:t>ыделено 1 час в неделю, всего 35</w:t>
      </w:r>
      <w:r w:rsidRPr="002F2D39">
        <w:rPr>
          <w:rFonts w:ascii="Times New Roman" w:hAnsi="Times New Roman"/>
          <w:sz w:val="24"/>
          <w:szCs w:val="24"/>
        </w:rPr>
        <w:t xml:space="preserve"> часа в год</w:t>
      </w:r>
      <w:r w:rsidRPr="002F2D39">
        <w:rPr>
          <w:rFonts w:ascii="Times New Roman" w:hAnsi="Times New Roman"/>
          <w:b/>
          <w:sz w:val="24"/>
          <w:szCs w:val="24"/>
        </w:rPr>
        <w:t>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</w:p>
    <w:p w:rsid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На основе коррекции базовых математических знаний учащихся за курс 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совершенствовать математическую культуру и твор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и учащихся. 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Расширение и углубление знаний, получ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математики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Закрепление теоретических знаний; развитие практических навыков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умений. Умение применять полученные навыки при ре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нестандартных задач в других дисциплинах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и развития у обучающихся навы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анализа и систематизации, полученных ранее знаний; подготовка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итоговой аттестации в форме ЕГЭ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Реализация индивидуализации обучения; удовлетво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потребностей школьников по математик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ойчивого интереса учащихся к предмету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Выявление и развитие их математических способностей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Обеспечение усвоения обучающимися наиболее общих приемов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способов решения задач. Развитие умений самостоятельно анализ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и решать задачи по образцу и в незнакомой ситуации;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аналитического и логического мышления.</w:t>
      </w:r>
    </w:p>
    <w:p w:rsidR="008B6A44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Расширение математического представления учащихся по определё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темам, включённым в программы вступительных экзаменов в другие тип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учебных заведений.</w:t>
      </w:r>
    </w:p>
    <w:p w:rsidR="002F2D39" w:rsidRPr="008B6A44" w:rsidRDefault="008B6A44" w:rsidP="008B6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и обще-учебных навыков работы в групп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 работы, умений вести дискуссию, аргументир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6A44">
        <w:rPr>
          <w:rFonts w:ascii="Times New Roman" w:eastAsia="Times New Roman" w:hAnsi="Times New Roman"/>
          <w:sz w:val="24"/>
          <w:szCs w:val="24"/>
          <w:lang w:eastAsia="ru-RU"/>
        </w:rPr>
        <w:t>ответы.</w:t>
      </w:r>
    </w:p>
    <w:p w:rsidR="00130F3A" w:rsidRPr="002F2D39" w:rsidRDefault="00130F3A" w:rsidP="002F2D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2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сообразность занятий кружка состоит и в том, что содержание курса, форма его организации помогут школьнику через практические занятия оценить свой потенциал с точки зрения образовательной перспективы и предоставят ему возможность работать на уровне повышенных возможностей. Программа курса «</w:t>
      </w:r>
      <w:r w:rsidR="00F23E59" w:rsidRPr="002F2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матическая лаборатория</w:t>
      </w:r>
      <w:r w:rsidRPr="002F2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призвана позитивно влиять на мотивацию старшеклассника к учению, развивать его учебную мотивацию по предметам естественно-математического цикла. </w:t>
      </w:r>
    </w:p>
    <w:p w:rsidR="00130F3A" w:rsidRDefault="00130F3A" w:rsidP="002F2D3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2D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ие задания, предлагаемые на занятиях кружка, носят исследовательский характер и способствуют развитию навыков рационального мышления, способности прогнозирования результатов деятельности.</w:t>
      </w:r>
    </w:p>
    <w:p w:rsidR="00F612A9" w:rsidRPr="00F612A9" w:rsidRDefault="00F612A9" w:rsidP="00F612A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612A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чебно-методический обеспечение</w:t>
      </w:r>
    </w:p>
    <w:p w:rsidR="00F612A9" w:rsidRPr="00F612A9" w:rsidRDefault="00F612A9" w:rsidP="00F612A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2A9">
        <w:rPr>
          <w:rFonts w:ascii="Times New Roman" w:hAnsi="Times New Roman"/>
          <w:sz w:val="24"/>
          <w:szCs w:val="24"/>
        </w:rPr>
        <w:t>Интернет-ресурсы для подготовки к ЕГЭ.</w:t>
      </w:r>
    </w:p>
    <w:p w:rsidR="00F612A9" w:rsidRPr="00F612A9" w:rsidRDefault="00F612A9" w:rsidP="00F612A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2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а и начала математического анализа. 10 класс : учебник для общеобразоват. организаций: базовый и углубленный уровни / [Ю. М. Колягин, М.В.Ткачева, Н.Е.Федорова, М.И.Шабунин].; - 8-е изд. - М.: Просвещение, 2020.</w:t>
      </w:r>
    </w:p>
    <w:p w:rsidR="00F612A9" w:rsidRPr="00F612A9" w:rsidRDefault="00F612A9" w:rsidP="00F612A9">
      <w:pPr>
        <w:widowControl w:val="0"/>
        <w:numPr>
          <w:ilvl w:val="0"/>
          <w:numId w:val="25"/>
        </w:numPr>
        <w:spacing w:line="240" w:lineRule="auto"/>
        <w:ind w:left="0" w:right="-26" w:firstLine="284"/>
        <w:jc w:val="both"/>
        <w:rPr>
          <w:rFonts w:ascii="Times New Roman" w:hAnsi="Times New Roman"/>
          <w:bCs/>
          <w:color w:val="000000"/>
          <w:spacing w:val="6"/>
          <w:sz w:val="24"/>
          <w:szCs w:val="24"/>
        </w:rPr>
      </w:pPr>
      <w:r w:rsidRPr="00F612A9">
        <w:rPr>
          <w:rFonts w:ascii="Times New Roman" w:hAnsi="Times New Roman"/>
          <w:bCs/>
          <w:color w:val="000000"/>
          <w:spacing w:val="6"/>
          <w:sz w:val="24"/>
          <w:szCs w:val="24"/>
        </w:rPr>
        <w:t>Л.С. Атанасян, В.Ф. Бутузов, и др.  Геометрия. 10-11 классы: учебник для общеобразовательных учреждений: базовый и профильный уровни. уровни / [Л. С. Атанасян, В. Ф. Бутузов, С. Б. Кадомцев и др.]. – 18-е изд. – М.: Просвещение, 2020</w:t>
      </w:r>
    </w:p>
    <w:p w:rsidR="00F612A9" w:rsidRPr="00F612A9" w:rsidRDefault="00F612A9" w:rsidP="00F612A9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6A44" w:rsidRDefault="008B6A44" w:rsidP="008B6A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7656E">
        <w:rPr>
          <w:rFonts w:ascii="Times New Roman" w:hAnsi="Times New Roman"/>
          <w:b/>
        </w:rPr>
        <w:t>ПЛАНИРУЕМЫЕ РЕЗУЛЬТАТЫ ОСВОЕНИЯ УЧЕБНОГО ПРЕДМЕТА, КУРСА</w:t>
      </w:r>
    </w:p>
    <w:p w:rsidR="008861D6" w:rsidRPr="002F2D39" w:rsidRDefault="0069266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D39">
        <w:rPr>
          <w:rFonts w:ascii="Times New Roman" w:hAnsi="Times New Roman"/>
          <w:sz w:val="24"/>
          <w:szCs w:val="24"/>
        </w:rPr>
        <w:t>Программа в</w:t>
      </w:r>
      <w:r w:rsidR="00ED5A19" w:rsidRPr="002F2D39">
        <w:rPr>
          <w:rFonts w:ascii="Times New Roman" w:hAnsi="Times New Roman"/>
          <w:sz w:val="24"/>
          <w:szCs w:val="24"/>
        </w:rPr>
        <w:t>неурочн</w:t>
      </w:r>
      <w:r w:rsidRPr="002F2D39">
        <w:rPr>
          <w:rFonts w:ascii="Times New Roman" w:hAnsi="Times New Roman"/>
          <w:sz w:val="24"/>
          <w:szCs w:val="24"/>
        </w:rPr>
        <w:t>ой</w:t>
      </w:r>
      <w:r w:rsidR="00ED5A19" w:rsidRPr="002F2D39">
        <w:rPr>
          <w:rFonts w:ascii="Times New Roman" w:hAnsi="Times New Roman"/>
          <w:sz w:val="24"/>
          <w:szCs w:val="24"/>
        </w:rPr>
        <w:t xml:space="preserve"> деятельност</w:t>
      </w:r>
      <w:r w:rsidRPr="002F2D39">
        <w:rPr>
          <w:rFonts w:ascii="Times New Roman" w:hAnsi="Times New Roman"/>
          <w:sz w:val="24"/>
          <w:szCs w:val="24"/>
        </w:rPr>
        <w:t>и</w:t>
      </w:r>
      <w:r w:rsidR="00ED5A19" w:rsidRPr="002F2D39">
        <w:rPr>
          <w:rFonts w:ascii="Times New Roman" w:hAnsi="Times New Roman"/>
          <w:sz w:val="24"/>
          <w:szCs w:val="24"/>
        </w:rPr>
        <w:t xml:space="preserve"> по математике направлена на достижение </w:t>
      </w:r>
      <w:r w:rsidRPr="002F2D39">
        <w:rPr>
          <w:rFonts w:ascii="Times New Roman" w:hAnsi="Times New Roman"/>
          <w:sz w:val="24"/>
          <w:szCs w:val="24"/>
        </w:rPr>
        <w:t>следующих</w:t>
      </w:r>
      <w:r w:rsidR="00ED5A19" w:rsidRPr="002F2D39">
        <w:rPr>
          <w:rFonts w:ascii="Times New Roman" w:hAnsi="Times New Roman"/>
          <w:sz w:val="24"/>
          <w:szCs w:val="24"/>
        </w:rPr>
        <w:t xml:space="preserve"> </w:t>
      </w:r>
      <w:r w:rsidR="00F83219" w:rsidRPr="002F2D39">
        <w:rPr>
          <w:rFonts w:ascii="Times New Roman" w:hAnsi="Times New Roman"/>
          <w:sz w:val="24"/>
          <w:szCs w:val="24"/>
        </w:rPr>
        <w:t>личностных</w:t>
      </w:r>
      <w:r w:rsidR="003C5271" w:rsidRPr="002F2D39">
        <w:rPr>
          <w:rFonts w:ascii="Times New Roman" w:hAnsi="Times New Roman"/>
          <w:sz w:val="24"/>
          <w:szCs w:val="24"/>
        </w:rPr>
        <w:t xml:space="preserve">, </w:t>
      </w:r>
      <w:r w:rsidR="00F83219" w:rsidRPr="002F2D39">
        <w:rPr>
          <w:rFonts w:ascii="Times New Roman" w:hAnsi="Times New Roman"/>
          <w:sz w:val="24"/>
          <w:szCs w:val="24"/>
        </w:rPr>
        <w:t xml:space="preserve">метапредметных </w:t>
      </w:r>
      <w:r w:rsidR="003C5271" w:rsidRPr="002F2D39">
        <w:rPr>
          <w:rFonts w:ascii="Times New Roman" w:hAnsi="Times New Roman"/>
          <w:sz w:val="24"/>
          <w:szCs w:val="24"/>
        </w:rPr>
        <w:t xml:space="preserve">и предметных </w:t>
      </w:r>
      <w:r w:rsidR="00ED5A19" w:rsidRPr="002F2D39">
        <w:rPr>
          <w:rFonts w:ascii="Times New Roman" w:hAnsi="Times New Roman"/>
          <w:sz w:val="24"/>
          <w:szCs w:val="24"/>
        </w:rPr>
        <w:t xml:space="preserve">результатов обучения </w:t>
      </w:r>
      <w:r w:rsidR="00F83219" w:rsidRPr="002F2D39">
        <w:rPr>
          <w:rFonts w:ascii="Times New Roman" w:hAnsi="Times New Roman"/>
          <w:sz w:val="24"/>
          <w:szCs w:val="24"/>
        </w:rPr>
        <w:t xml:space="preserve">(сформулированы на основе ФГОС </w:t>
      </w:r>
      <w:r w:rsidR="00130F3A" w:rsidRPr="002F2D39">
        <w:rPr>
          <w:rFonts w:ascii="Times New Roman" w:hAnsi="Times New Roman"/>
          <w:sz w:val="24"/>
          <w:szCs w:val="24"/>
        </w:rPr>
        <w:t>СОО )</w:t>
      </w:r>
      <w:r w:rsidR="008861D6" w:rsidRPr="002F2D39">
        <w:rPr>
          <w:rFonts w:ascii="Times New Roman" w:hAnsi="Times New Roman"/>
          <w:sz w:val="24"/>
          <w:szCs w:val="24"/>
        </w:rPr>
        <w:t>.</w:t>
      </w:r>
    </w:p>
    <w:p w:rsidR="00D025BA" w:rsidRPr="002F2D39" w:rsidRDefault="00D025BA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F2D39">
        <w:rPr>
          <w:rFonts w:ascii="Times New Roman" w:hAnsi="Times New Roman"/>
          <w:bCs/>
          <w:sz w:val="24"/>
          <w:szCs w:val="24"/>
          <w:u w:val="single"/>
        </w:rPr>
        <w:t>Личностных</w:t>
      </w:r>
      <w:r w:rsidR="00B1276D" w:rsidRPr="002F2D39">
        <w:rPr>
          <w:rFonts w:ascii="Times New Roman" w:hAnsi="Times New Roman"/>
          <w:bCs/>
          <w:sz w:val="24"/>
          <w:szCs w:val="24"/>
          <w:u w:val="single"/>
        </w:rPr>
        <w:t>:</w:t>
      </w:r>
      <w:r w:rsidRPr="002F2D39">
        <w:rPr>
          <w:rFonts w:ascii="Times New Roman" w:hAnsi="Times New Roman"/>
          <w:bCs/>
          <w:sz w:val="24"/>
          <w:szCs w:val="24"/>
        </w:rPr>
        <w:t xml:space="preserve"> </w:t>
      </w:r>
    </w:p>
    <w:p w:rsidR="00D025BA" w:rsidRPr="002F2D39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D5A19" w:rsidRPr="002F2D39">
        <w:rPr>
          <w:rFonts w:ascii="Times New Roman" w:hAnsi="Times New Roman"/>
          <w:bCs/>
          <w:sz w:val="24"/>
          <w:szCs w:val="24"/>
        </w:rPr>
        <w:t>готовность и способность обучающихся к саморазвитию</w:t>
      </w:r>
      <w:r w:rsidR="00D025BA" w:rsidRPr="002F2D39">
        <w:rPr>
          <w:rFonts w:ascii="Times New Roman" w:hAnsi="Times New Roman"/>
          <w:bCs/>
          <w:sz w:val="24"/>
          <w:szCs w:val="24"/>
        </w:rPr>
        <w:t xml:space="preserve"> и самообразованию</w:t>
      </w:r>
      <w:r w:rsidR="00ED5A19" w:rsidRPr="002F2D39">
        <w:rPr>
          <w:rFonts w:ascii="Times New Roman" w:hAnsi="Times New Roman"/>
          <w:bCs/>
          <w:sz w:val="24"/>
          <w:szCs w:val="24"/>
        </w:rPr>
        <w:t xml:space="preserve">, </w:t>
      </w:r>
      <w:r w:rsidR="00D025BA" w:rsidRPr="002F2D39">
        <w:rPr>
          <w:rFonts w:ascii="Times New Roman" w:hAnsi="Times New Roman"/>
          <w:bCs/>
          <w:sz w:val="24"/>
          <w:szCs w:val="24"/>
        </w:rPr>
        <w:t xml:space="preserve">выбору дальнейшего образования  на базе ориентировки в мире профессий и профессиональных предпочтений; </w:t>
      </w:r>
    </w:p>
    <w:p w:rsidR="00156EBE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56EBE" w:rsidRPr="008B6A44">
        <w:rPr>
          <w:rFonts w:ascii="Times New Roman" w:hAnsi="Times New Roman"/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025BA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025BA" w:rsidRPr="008B6A44">
        <w:rPr>
          <w:rFonts w:ascii="Times New Roman" w:hAnsi="Times New Roman"/>
          <w:bCs/>
          <w:sz w:val="24"/>
          <w:szCs w:val="24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D025BA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56EBE" w:rsidRPr="008B6A44">
        <w:rPr>
          <w:rFonts w:ascii="Times New Roman" w:hAnsi="Times New Roman"/>
          <w:bCs/>
          <w:sz w:val="24"/>
          <w:szCs w:val="24"/>
        </w:rPr>
        <w:t>сформированность  коммуникативной компетентности в общении и сотрудничестве со сверстниками, взрослыми и младшими в образовательной, общественно – полезной, учебно – исследовательской, творческой и других видах деятельности.</w:t>
      </w:r>
    </w:p>
    <w:p w:rsidR="008B6A44" w:rsidRDefault="00156EBE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bCs/>
          <w:sz w:val="24"/>
          <w:szCs w:val="24"/>
          <w:u w:val="single"/>
        </w:rPr>
        <w:t>Метапредметных:</w:t>
      </w:r>
      <w:r w:rsidRPr="008B6A44">
        <w:rPr>
          <w:rFonts w:ascii="Times New Roman" w:hAnsi="Times New Roman"/>
          <w:bCs/>
          <w:sz w:val="24"/>
          <w:szCs w:val="24"/>
        </w:rPr>
        <w:t xml:space="preserve"> </w:t>
      </w:r>
      <w:r w:rsidRPr="008B6A44">
        <w:rPr>
          <w:rFonts w:ascii="Times New Roman" w:hAnsi="Times New Roman"/>
          <w:sz w:val="24"/>
          <w:szCs w:val="24"/>
        </w:rPr>
        <w:t>освоение способов деятельности</w:t>
      </w:r>
      <w:r w:rsidR="008B6A44">
        <w:rPr>
          <w:rFonts w:ascii="Times New Roman" w:hAnsi="Times New Roman"/>
          <w:sz w:val="24"/>
          <w:szCs w:val="24"/>
        </w:rPr>
        <w:t xml:space="preserve"> </w:t>
      </w:r>
    </w:p>
    <w:p w:rsidR="00386649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86649" w:rsidRPr="008B6A44">
        <w:rPr>
          <w:rFonts w:ascii="Times New Roman" w:hAnsi="Times New Roman"/>
          <w:i/>
          <w:sz w:val="24"/>
          <w:szCs w:val="24"/>
          <w:u w:val="single"/>
        </w:rPr>
        <w:t>познавательные</w:t>
      </w:r>
      <w:r w:rsidR="00386649" w:rsidRPr="008B6A44">
        <w:rPr>
          <w:rFonts w:ascii="Times New Roman" w:hAnsi="Times New Roman"/>
          <w:sz w:val="24"/>
          <w:szCs w:val="24"/>
        </w:rPr>
        <w:t xml:space="preserve">: </w:t>
      </w:r>
    </w:p>
    <w:p w:rsidR="00386649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6649" w:rsidRPr="008B6A44">
        <w:rPr>
          <w:rFonts w:ascii="Times New Roman" w:hAnsi="Times New Roman"/>
          <w:bCs/>
          <w:sz w:val="24"/>
          <w:szCs w:val="24"/>
        </w:rPr>
        <w:t>овладение навыками познавательной, учебно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1680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8B6A44">
        <w:rPr>
          <w:rFonts w:ascii="Times New Roman" w:hAnsi="Times New Roman"/>
          <w:bCs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386649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6649" w:rsidRPr="008B6A44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386649" w:rsidRPr="008B6A44" w:rsidRDefault="00386649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B6A44"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A31680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8B6A44">
        <w:rPr>
          <w:rFonts w:ascii="Times New Roman" w:hAnsi="Times New Roman"/>
          <w:bCs/>
          <w:sz w:val="24"/>
          <w:szCs w:val="24"/>
        </w:rPr>
        <w:t>умение развёрнуто обосновывать суждения, давать определения, приводить доказательства;</w:t>
      </w:r>
    </w:p>
    <w:p w:rsidR="00A31680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8B6A44">
        <w:rPr>
          <w:rFonts w:ascii="Times New Roman" w:hAnsi="Times New Roman"/>
          <w:bCs/>
          <w:sz w:val="24"/>
          <w:szCs w:val="24"/>
        </w:rPr>
        <w:t>адекватное восприятие языка средств массовой информации;</w:t>
      </w:r>
    </w:p>
    <w:p w:rsidR="00A31680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31680" w:rsidRPr="008B6A44">
        <w:rPr>
          <w:rFonts w:ascii="Times New Roman" w:hAnsi="Times New Roman"/>
          <w:bCs/>
          <w:sz w:val="24"/>
          <w:szCs w:val="24"/>
        </w:rPr>
        <w:t>владение основными видами публичных выступлений</w:t>
      </w:r>
      <w:r w:rsidR="00F0053D" w:rsidRPr="008B6A44">
        <w:rPr>
          <w:rFonts w:ascii="Times New Roman" w:hAnsi="Times New Roman"/>
          <w:bCs/>
          <w:sz w:val="24"/>
          <w:szCs w:val="24"/>
        </w:rPr>
        <w:t xml:space="preserve"> (высказывание, монолог, дискуссия, полемика), следование этическим нормам и правилам ведения диалога (диспута); </w:t>
      </w:r>
    </w:p>
    <w:p w:rsidR="00F0053D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8B6A44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</w:p>
    <w:p w:rsidR="00597D54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8B6A44">
        <w:rPr>
          <w:rFonts w:ascii="Times New Roman" w:hAnsi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386649" w:rsidRPr="008B6A44" w:rsidRDefault="00386649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B6A44"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</w:p>
    <w:p w:rsidR="00597D54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D54" w:rsidRPr="008B6A44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0053D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8B6A44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;</w:t>
      </w:r>
    </w:p>
    <w:p w:rsidR="00F0053D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8B6A44">
        <w:rPr>
          <w:rFonts w:ascii="Times New Roman" w:hAnsi="Times New Roman"/>
          <w:sz w:val="24"/>
          <w:szCs w:val="24"/>
        </w:rPr>
        <w:t>объективное оценивание своих учебных достижений, поведения, черт своей личности;</w:t>
      </w:r>
    </w:p>
    <w:p w:rsidR="00F0053D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053D" w:rsidRPr="008B6A44">
        <w:rPr>
          <w:rFonts w:ascii="Times New Roman" w:hAnsi="Times New Roman"/>
          <w:sz w:val="24"/>
          <w:szCs w:val="24"/>
        </w:rPr>
        <w:t>умение соотносить приложенные усилия с полученными результатами своей деятельности;</w:t>
      </w:r>
    </w:p>
    <w:p w:rsidR="00D4275C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275C" w:rsidRPr="008B6A44">
        <w:rPr>
          <w:rFonts w:ascii="Times New Roman" w:hAnsi="Times New Roman"/>
          <w:sz w:val="24"/>
          <w:szCs w:val="24"/>
        </w:rPr>
        <w:t>конструктивное восприятие иных мнений и идей, учёт индивидуальности партнёров по деятельности;</w:t>
      </w:r>
    </w:p>
    <w:p w:rsidR="00597D54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D54" w:rsidRPr="008B6A44">
        <w:rPr>
          <w:rFonts w:ascii="Times New Roman" w:hAnsi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</w:t>
      </w:r>
      <w:r w:rsidR="00D4275C" w:rsidRPr="008B6A44">
        <w:rPr>
          <w:rFonts w:ascii="Times New Roman" w:hAnsi="Times New Roman"/>
          <w:sz w:val="24"/>
          <w:szCs w:val="24"/>
        </w:rPr>
        <w:t>;</w:t>
      </w:r>
    </w:p>
    <w:p w:rsidR="00D4275C" w:rsidRPr="008B6A44" w:rsidRDefault="008B6A44" w:rsidP="008B6A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275C" w:rsidRPr="008B6A44">
        <w:rPr>
          <w:rFonts w:ascii="Times New Roman" w:hAnsi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991FD2" w:rsidRPr="008B6A44" w:rsidRDefault="003C5271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B6A44">
        <w:rPr>
          <w:rFonts w:ascii="Times New Roman" w:hAnsi="Times New Roman"/>
          <w:bCs/>
          <w:sz w:val="24"/>
          <w:szCs w:val="24"/>
          <w:u w:val="single"/>
        </w:rPr>
        <w:t>Предметных</w:t>
      </w:r>
      <w:r w:rsidR="001D39FE" w:rsidRPr="008B6A44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1D39FE" w:rsidRPr="008B6A44" w:rsidRDefault="001D39FE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/>
          <w:bCs/>
          <w:sz w:val="24"/>
          <w:szCs w:val="24"/>
        </w:rPr>
        <w:t>базовый уровень</w:t>
      </w:r>
      <w:r w:rsidRPr="008B6A44">
        <w:rPr>
          <w:rFonts w:ascii="Times New Roman" w:hAnsi="Times New Roman"/>
          <w:bCs/>
          <w:sz w:val="24"/>
          <w:szCs w:val="24"/>
        </w:rPr>
        <w:t>: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BC78D2" w:rsidRPr="008B6A44">
        <w:rPr>
          <w:rFonts w:ascii="Times New Roman" w:hAnsi="Times New Roman"/>
          <w:bCs/>
          <w:sz w:val="24"/>
          <w:szCs w:val="24"/>
        </w:rPr>
        <w:t>ра</w:t>
      </w:r>
      <w:r w:rsidR="00A87DA7" w:rsidRPr="008B6A44">
        <w:rPr>
          <w:rFonts w:ascii="Times New Roman" w:hAnsi="Times New Roman"/>
          <w:bCs/>
          <w:sz w:val="24"/>
          <w:szCs w:val="24"/>
        </w:rPr>
        <w:t xml:space="preserve">звитие </w:t>
      </w:r>
      <w:r w:rsidR="003C5271" w:rsidRPr="008B6A44">
        <w:rPr>
          <w:rFonts w:ascii="Times New Roman" w:hAnsi="Times New Roman"/>
          <w:bCs/>
          <w:sz w:val="24"/>
          <w:szCs w:val="24"/>
        </w:rPr>
        <w:t>представлений о математике как о методе познания действительности, позволяющем описывать и изучать реальные процессы и явления</w:t>
      </w:r>
      <w:r w:rsidR="00605444" w:rsidRPr="008B6A44">
        <w:rPr>
          <w:rFonts w:ascii="Times New Roman" w:hAnsi="Times New Roman"/>
          <w:bCs/>
          <w:sz w:val="24"/>
          <w:szCs w:val="24"/>
        </w:rPr>
        <w:t>;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8B6A44">
        <w:rPr>
          <w:rFonts w:ascii="Times New Roman" w:hAnsi="Times New Roman"/>
          <w:bCs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 w:rsidR="00605444" w:rsidRPr="008B6A44">
        <w:rPr>
          <w:rFonts w:ascii="Times New Roman" w:hAnsi="Times New Roman"/>
          <w:bCs/>
          <w:sz w:val="24"/>
          <w:szCs w:val="24"/>
        </w:rPr>
        <w:t>;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8B6A44">
        <w:rPr>
          <w:rFonts w:ascii="Times New Roman" w:hAnsi="Times New Roman"/>
          <w:bCs/>
          <w:sz w:val="24"/>
          <w:szCs w:val="24"/>
        </w:rPr>
        <w:t>решение сюжетных задач разных типов на все арифметические действия;</w:t>
      </w:r>
      <w:r w:rsidR="005C489E" w:rsidRPr="008B6A44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8B6A44">
        <w:rPr>
          <w:rFonts w:ascii="Times New Roman" w:hAnsi="Times New Roman"/>
          <w:bCs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 w:rsidR="005C489E" w:rsidRPr="008B6A44">
        <w:rPr>
          <w:rFonts w:ascii="Times New Roman" w:hAnsi="Times New Roman"/>
          <w:bCs/>
          <w:sz w:val="24"/>
          <w:szCs w:val="24"/>
        </w:rPr>
        <w:t xml:space="preserve">  </w:t>
      </w:r>
      <w:r w:rsidR="003C5271" w:rsidRPr="008B6A44">
        <w:rPr>
          <w:rFonts w:ascii="Times New Roman" w:hAnsi="Times New Roman"/>
          <w:bCs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 w:rsidR="005C489E" w:rsidRPr="008B6A44">
        <w:rPr>
          <w:rFonts w:ascii="Times New Roman" w:hAnsi="Times New Roman"/>
          <w:bCs/>
          <w:sz w:val="24"/>
          <w:szCs w:val="24"/>
        </w:rPr>
        <w:t xml:space="preserve"> </w:t>
      </w:r>
      <w:r w:rsidR="003C5271" w:rsidRPr="008B6A44">
        <w:rPr>
          <w:rFonts w:ascii="Times New Roman" w:hAnsi="Times New Roman"/>
          <w:bCs/>
          <w:sz w:val="24"/>
          <w:szCs w:val="24"/>
        </w:rPr>
        <w:t>решение логических задач;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8B6A44">
        <w:rPr>
          <w:rFonts w:ascii="Times New Roman" w:hAnsi="Times New Roman"/>
          <w:bCs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</w:r>
      <w:r w:rsidR="00605444" w:rsidRPr="008B6A44">
        <w:rPr>
          <w:rFonts w:ascii="Times New Roman" w:hAnsi="Times New Roman"/>
          <w:bCs/>
          <w:sz w:val="24"/>
          <w:szCs w:val="24"/>
        </w:rPr>
        <w:t>;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8B6A44">
        <w:rPr>
          <w:rFonts w:ascii="Times New Roman" w:hAnsi="Times New Roman"/>
          <w:bCs/>
          <w:sz w:val="24"/>
          <w:szCs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</w:t>
      </w:r>
      <w:r w:rsidR="00605444" w:rsidRPr="008B6A44">
        <w:rPr>
          <w:rFonts w:ascii="Times New Roman" w:hAnsi="Times New Roman"/>
          <w:bCs/>
          <w:sz w:val="24"/>
          <w:szCs w:val="24"/>
        </w:rPr>
        <w:t>;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D39FE" w:rsidRPr="008B6A44">
        <w:rPr>
          <w:rFonts w:ascii="Times New Roman" w:hAnsi="Times New Roman"/>
          <w:bCs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</w:t>
      </w:r>
      <w:r w:rsidR="00605444" w:rsidRPr="008B6A44">
        <w:rPr>
          <w:rFonts w:ascii="Times New Roman" w:hAnsi="Times New Roman"/>
          <w:bCs/>
          <w:sz w:val="24"/>
          <w:szCs w:val="24"/>
        </w:rPr>
        <w:t>;</w:t>
      </w:r>
    </w:p>
    <w:p w:rsidR="003C5271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C5271" w:rsidRPr="008B6A44">
        <w:rPr>
          <w:rFonts w:ascii="Times New Roman" w:hAnsi="Times New Roman"/>
          <w:bCs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</w:t>
      </w:r>
      <w:r w:rsidR="00605444" w:rsidRPr="008B6A44">
        <w:rPr>
          <w:rFonts w:ascii="Times New Roman" w:hAnsi="Times New Roman"/>
          <w:bCs/>
          <w:sz w:val="24"/>
          <w:szCs w:val="24"/>
        </w:rPr>
        <w:t>идкой при практических расчетах</w:t>
      </w:r>
      <w:r w:rsidR="00D4275C" w:rsidRPr="008B6A44">
        <w:rPr>
          <w:rFonts w:ascii="Times New Roman" w:hAnsi="Times New Roman"/>
          <w:bCs/>
          <w:sz w:val="24"/>
          <w:szCs w:val="24"/>
        </w:rPr>
        <w:t>;</w:t>
      </w:r>
    </w:p>
    <w:p w:rsidR="009E1BE0" w:rsidRPr="008B6A44" w:rsidRDefault="009E1BE0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/>
          <w:bCs/>
          <w:sz w:val="24"/>
          <w:szCs w:val="24"/>
        </w:rPr>
        <w:t>углубленный уровень</w:t>
      </w:r>
      <w:r w:rsidRPr="008B6A44">
        <w:rPr>
          <w:rFonts w:ascii="Times New Roman" w:hAnsi="Times New Roman"/>
          <w:bCs/>
          <w:sz w:val="24"/>
          <w:szCs w:val="24"/>
        </w:rPr>
        <w:t>:</w:t>
      </w:r>
    </w:p>
    <w:p w:rsidR="009E1BE0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E1BE0" w:rsidRPr="008B6A44">
        <w:rPr>
          <w:rFonts w:ascii="Times New Roman" w:hAnsi="Times New Roman"/>
          <w:bCs/>
          <w:sz w:val="24"/>
          <w:szCs w:val="24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9E1BE0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9E1BE0" w:rsidRPr="008B6A44">
        <w:rPr>
          <w:rFonts w:ascii="Times New Roman" w:hAnsi="Times New Roman"/>
          <w:bCs/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9E1BE0" w:rsidRPr="008B6A44" w:rsidRDefault="008B6A4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509D8" w:rsidRPr="008B6A44">
        <w:rPr>
          <w:rFonts w:ascii="Times New Roman" w:hAnsi="Times New Roman"/>
          <w:bCs/>
          <w:sz w:val="24"/>
          <w:szCs w:val="24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8B6A44" w:rsidRDefault="008B6A44" w:rsidP="008B6A44">
      <w:pPr>
        <w:pStyle w:val="af0"/>
        <w:spacing w:before="0" w:after="0"/>
        <w:jc w:val="center"/>
        <w:rPr>
          <w:rFonts w:ascii="Liberation Serif" w:eastAsia="DejaVu Sans Condensed" w:hAnsi="Liberation Serif" w:cs="FreeSans"/>
          <w:b/>
          <w:lang w:bidi="hi-IN"/>
        </w:rPr>
      </w:pPr>
      <w:r w:rsidRPr="00004EBE">
        <w:rPr>
          <w:rFonts w:ascii="Liberation Serif" w:eastAsia="DejaVu Sans Condensed" w:hAnsi="Liberation Serif" w:cs="FreeSans"/>
          <w:b/>
          <w:lang w:bidi="hi-IN"/>
        </w:rPr>
        <w:t>СОДЕРЖАНИЕ УЧЕБНОГО КУРСА, ПРЕДМЕТА</w:t>
      </w:r>
    </w:p>
    <w:p w:rsidR="00231034" w:rsidRPr="008B6A44" w:rsidRDefault="0023103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A44">
        <w:rPr>
          <w:rFonts w:ascii="Times New Roman" w:hAnsi="Times New Roman"/>
          <w:b/>
          <w:sz w:val="24"/>
          <w:szCs w:val="24"/>
        </w:rPr>
        <w:t xml:space="preserve">I </w:t>
      </w:r>
      <w:r w:rsidR="00D82AB2" w:rsidRPr="008B6A44">
        <w:rPr>
          <w:rFonts w:ascii="Times New Roman" w:hAnsi="Times New Roman"/>
          <w:b/>
          <w:sz w:val="24"/>
          <w:szCs w:val="24"/>
        </w:rPr>
        <w:t>раздел</w:t>
      </w:r>
      <w:r w:rsidRPr="008B6A44">
        <w:rPr>
          <w:rFonts w:ascii="Times New Roman" w:hAnsi="Times New Roman"/>
          <w:b/>
          <w:sz w:val="24"/>
          <w:szCs w:val="24"/>
        </w:rPr>
        <w:t>.</w:t>
      </w:r>
      <w:r w:rsidRPr="008B6A44">
        <w:rPr>
          <w:rFonts w:ascii="Times New Roman" w:hAnsi="Times New Roman"/>
          <w:sz w:val="24"/>
          <w:szCs w:val="24"/>
        </w:rPr>
        <w:t xml:space="preserve">  </w:t>
      </w:r>
      <w:r w:rsidRPr="008B6A44">
        <w:rPr>
          <w:rFonts w:ascii="Times New Roman" w:hAnsi="Times New Roman"/>
          <w:b/>
          <w:sz w:val="24"/>
          <w:szCs w:val="24"/>
        </w:rPr>
        <w:t>История математики.</w:t>
      </w:r>
    </w:p>
    <w:p w:rsidR="00605444" w:rsidRPr="008B6A44" w:rsidRDefault="0023103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Математика ХХ века</w:t>
      </w:r>
      <w:r w:rsidR="006869D1" w:rsidRPr="008B6A44">
        <w:rPr>
          <w:rFonts w:ascii="Times New Roman" w:hAnsi="Times New Roman"/>
          <w:sz w:val="24"/>
          <w:szCs w:val="24"/>
        </w:rPr>
        <w:t xml:space="preserve">: основные достижения. </w:t>
      </w:r>
      <w:r w:rsidR="00605444" w:rsidRPr="008B6A44">
        <w:rPr>
          <w:rFonts w:ascii="Times New Roman" w:hAnsi="Times New Roman"/>
          <w:sz w:val="24"/>
          <w:szCs w:val="24"/>
        </w:rPr>
        <w:t xml:space="preserve"> Осознание роли математики в развитии России и мира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Поиск нужной информации в источниках различного типа.  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r w:rsidRPr="008B6A44">
        <w:rPr>
          <w:rFonts w:ascii="Times New Roman" w:hAnsi="Times New Roman"/>
          <w:sz w:val="24"/>
          <w:szCs w:val="24"/>
        </w:rPr>
        <w:tab/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 xml:space="preserve">Формы организации внеурочной деятельности: исследовательская и проектная деятельности. </w:t>
      </w:r>
    </w:p>
    <w:p w:rsidR="00971AD6" w:rsidRPr="008B6A44" w:rsidRDefault="00231034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A44">
        <w:rPr>
          <w:rFonts w:ascii="Times New Roman" w:hAnsi="Times New Roman"/>
          <w:b/>
          <w:sz w:val="24"/>
          <w:szCs w:val="24"/>
        </w:rPr>
        <w:t xml:space="preserve">II </w:t>
      </w:r>
      <w:r w:rsidR="00D82AB2" w:rsidRPr="008B6A44">
        <w:rPr>
          <w:rFonts w:ascii="Times New Roman" w:hAnsi="Times New Roman"/>
          <w:b/>
          <w:sz w:val="24"/>
          <w:szCs w:val="24"/>
        </w:rPr>
        <w:t>раздел</w:t>
      </w:r>
      <w:r w:rsidRPr="008B6A44">
        <w:rPr>
          <w:rFonts w:ascii="Times New Roman" w:hAnsi="Times New Roman"/>
          <w:sz w:val="24"/>
          <w:szCs w:val="24"/>
        </w:rPr>
        <w:t xml:space="preserve">. </w:t>
      </w:r>
      <w:r w:rsidR="00882D90" w:rsidRPr="008B6A44">
        <w:rPr>
          <w:rFonts w:ascii="Times New Roman" w:hAnsi="Times New Roman"/>
          <w:b/>
          <w:sz w:val="24"/>
          <w:szCs w:val="24"/>
        </w:rPr>
        <w:t>Логика и смекалка. Текстовые задачи. Олимпиадные задачи.</w:t>
      </w:r>
    </w:p>
    <w:p w:rsidR="00882D90" w:rsidRPr="008B6A44" w:rsidRDefault="00106D79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Логические задачи</w:t>
      </w:r>
      <w:r w:rsidR="007A61F7" w:rsidRPr="008B6A44">
        <w:rPr>
          <w:rFonts w:ascii="Times New Roman" w:hAnsi="Times New Roman"/>
          <w:sz w:val="24"/>
          <w:szCs w:val="24"/>
        </w:rPr>
        <w:t xml:space="preserve"> (по типу заданий открытого банка  ЕГЭ  базового  уровня). </w:t>
      </w:r>
      <w:r w:rsidR="00882D90" w:rsidRPr="008B6A44">
        <w:rPr>
          <w:rFonts w:ascii="Times New Roman" w:hAnsi="Times New Roman"/>
          <w:sz w:val="24"/>
          <w:szCs w:val="24"/>
        </w:rPr>
        <w:t>Задачи  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</w:t>
      </w:r>
      <w:r w:rsidRPr="008B6A44">
        <w:rPr>
          <w:rFonts w:ascii="Times New Roman" w:hAnsi="Times New Roman"/>
          <w:sz w:val="24"/>
          <w:szCs w:val="24"/>
        </w:rPr>
        <w:t xml:space="preserve"> (по типу заданий КИМ ЕГЭ  профильного уровня)</w:t>
      </w:r>
      <w:r w:rsidR="00882D90" w:rsidRPr="008B6A44">
        <w:rPr>
          <w:rFonts w:ascii="Times New Roman" w:hAnsi="Times New Roman"/>
          <w:sz w:val="24"/>
          <w:szCs w:val="24"/>
        </w:rPr>
        <w:t>.</w:t>
      </w:r>
      <w:r w:rsidR="00605444" w:rsidRPr="008B6A44">
        <w:rPr>
          <w:rFonts w:ascii="Times New Roman" w:hAnsi="Times New Roman"/>
          <w:sz w:val="24"/>
          <w:szCs w:val="24"/>
        </w:rPr>
        <w:t xml:space="preserve">  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Поиск нужной информации (формулы) в источниках различного типа. 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 производить аргументированные рассуждения, проводить обобщение. Умение воспринимать устную речь, участие в диалоге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Выполнение работы по предъявленному алгоритму. 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Воспитание средствами математики культуры личности, развитие логического мышления.</w:t>
      </w:r>
    </w:p>
    <w:p w:rsidR="008675A2" w:rsidRPr="008B6A44" w:rsidRDefault="008675A2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iCs/>
          <w:sz w:val="24"/>
          <w:szCs w:val="24"/>
        </w:rPr>
        <w:t>Применение  полученных  знаний и умений в практической деятельности:</w:t>
      </w:r>
      <w:r w:rsidRPr="008B6A44">
        <w:rPr>
          <w:rFonts w:ascii="Times New Roman" w:hAnsi="Times New Roman"/>
          <w:i/>
          <w:iCs/>
          <w:sz w:val="24"/>
          <w:szCs w:val="24"/>
        </w:rPr>
        <w:t xml:space="preserve"> у</w:t>
      </w:r>
      <w:r w:rsidRPr="008B6A44">
        <w:rPr>
          <w:rFonts w:ascii="Times New Roman" w:hAnsi="Times New Roman"/>
          <w:sz w:val="24"/>
          <w:szCs w:val="24"/>
        </w:rPr>
        <w:t xml:space="preserve">мение решать текстовые задачи. </w:t>
      </w:r>
    </w:p>
    <w:p w:rsidR="00667777" w:rsidRPr="008B6A44" w:rsidRDefault="008675A2" w:rsidP="008B6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>Формы организации внеурочной деятельности:</w:t>
      </w:r>
      <w:r w:rsidR="00667777" w:rsidRPr="008B6A44">
        <w:rPr>
          <w:rFonts w:ascii="Times New Roman" w:hAnsi="Times New Roman"/>
          <w:i/>
          <w:sz w:val="24"/>
          <w:szCs w:val="24"/>
        </w:rPr>
        <w:t xml:space="preserve"> </w:t>
      </w:r>
      <w:r w:rsidRPr="008B6A44">
        <w:rPr>
          <w:rFonts w:ascii="Times New Roman" w:hAnsi="Times New Roman"/>
          <w:i/>
          <w:sz w:val="24"/>
          <w:szCs w:val="24"/>
        </w:rPr>
        <w:t xml:space="preserve"> </w:t>
      </w:r>
      <w:r w:rsidRPr="008B6A44">
        <w:rPr>
          <w:rFonts w:ascii="Times New Roman" w:hAnsi="Times New Roman"/>
          <w:sz w:val="24"/>
          <w:szCs w:val="24"/>
        </w:rPr>
        <w:t xml:space="preserve">индивидуальные и групповые занятия, консультации; </w:t>
      </w:r>
      <w:r w:rsidR="00667777" w:rsidRPr="008B6A44">
        <w:rPr>
          <w:rFonts w:ascii="Times New Roman" w:hAnsi="Times New Roman"/>
          <w:sz w:val="24"/>
          <w:szCs w:val="24"/>
        </w:rPr>
        <w:t>практикумы  решения задач;  подготовка к олимпиадам, конкурсам, викторинам, урок-презентация, урок – исследования.</w:t>
      </w:r>
    </w:p>
    <w:p w:rsidR="00882D90" w:rsidRPr="008B6A44" w:rsidRDefault="00882D90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A44">
        <w:rPr>
          <w:rFonts w:ascii="Times New Roman" w:hAnsi="Times New Roman"/>
          <w:b/>
          <w:sz w:val="24"/>
          <w:szCs w:val="24"/>
        </w:rPr>
        <w:t xml:space="preserve">III </w:t>
      </w:r>
      <w:r w:rsidR="00D82AB2" w:rsidRPr="008B6A44">
        <w:rPr>
          <w:rFonts w:ascii="Times New Roman" w:hAnsi="Times New Roman"/>
          <w:b/>
          <w:sz w:val="24"/>
          <w:szCs w:val="24"/>
        </w:rPr>
        <w:t>раздел</w:t>
      </w:r>
      <w:r w:rsidRPr="008B6A44">
        <w:rPr>
          <w:rFonts w:ascii="Times New Roman" w:hAnsi="Times New Roman"/>
          <w:b/>
          <w:sz w:val="24"/>
          <w:szCs w:val="24"/>
        </w:rPr>
        <w:t>.</w:t>
      </w:r>
      <w:r w:rsidR="00AE3FF0" w:rsidRPr="008B6A44">
        <w:rPr>
          <w:rFonts w:ascii="Times New Roman" w:hAnsi="Times New Roman"/>
          <w:sz w:val="24"/>
          <w:szCs w:val="24"/>
        </w:rPr>
        <w:t xml:space="preserve"> </w:t>
      </w:r>
      <w:r w:rsidR="00AE3FF0" w:rsidRPr="008B6A44">
        <w:rPr>
          <w:rFonts w:ascii="Times New Roman" w:hAnsi="Times New Roman"/>
          <w:b/>
          <w:sz w:val="24"/>
          <w:szCs w:val="24"/>
        </w:rPr>
        <w:t>Уравнения и неравенства.</w:t>
      </w:r>
    </w:p>
    <w:p w:rsidR="00882D90" w:rsidRPr="008B6A44" w:rsidRDefault="00882D90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Рациональные, иррациональные, показательные, логарифмические, тригонометрические уравнения</w:t>
      </w:r>
      <w:r w:rsidR="00874649" w:rsidRPr="008B6A44">
        <w:rPr>
          <w:rFonts w:ascii="Times New Roman" w:hAnsi="Times New Roman"/>
          <w:sz w:val="24"/>
          <w:szCs w:val="24"/>
        </w:rPr>
        <w:t xml:space="preserve">  (по типу заданий открытого банка  ЕГЭ по математике   базового  уровня).</w:t>
      </w:r>
      <w:r w:rsidRPr="008B6A44">
        <w:rPr>
          <w:rFonts w:ascii="Times New Roman" w:hAnsi="Times New Roman"/>
          <w:sz w:val="24"/>
          <w:szCs w:val="24"/>
        </w:rPr>
        <w:t xml:space="preserve"> </w:t>
      </w:r>
      <w:r w:rsidR="00874649" w:rsidRPr="008B6A44">
        <w:rPr>
          <w:rFonts w:ascii="Times New Roman" w:hAnsi="Times New Roman"/>
          <w:sz w:val="24"/>
          <w:szCs w:val="24"/>
        </w:rPr>
        <w:t xml:space="preserve">Рациональные, иррациональные, показательные, логарифмические, тригонометрические уравнения     и неравенства (по типу заданий  КИМ  ЕГЭ   по математике профильного   уровня). </w:t>
      </w:r>
      <w:r w:rsidRPr="008B6A44">
        <w:rPr>
          <w:rFonts w:ascii="Times New Roman" w:hAnsi="Times New Roman"/>
          <w:sz w:val="24"/>
          <w:szCs w:val="24"/>
        </w:rPr>
        <w:t>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</w:t>
      </w:r>
      <w:r w:rsidR="0043270F" w:rsidRPr="008B6A44">
        <w:rPr>
          <w:rFonts w:ascii="Times New Roman" w:hAnsi="Times New Roman"/>
          <w:sz w:val="24"/>
          <w:szCs w:val="24"/>
        </w:rPr>
        <w:t xml:space="preserve"> показательные, логарифмические - </w:t>
      </w:r>
      <w:r w:rsidR="00874649" w:rsidRPr="008B6A44">
        <w:rPr>
          <w:rFonts w:ascii="Times New Roman" w:hAnsi="Times New Roman"/>
          <w:sz w:val="24"/>
          <w:szCs w:val="24"/>
        </w:rPr>
        <w:t>по типу заданий  КИМ  ЕГЭ по математике профильного   уровня)</w:t>
      </w:r>
      <w:r w:rsidRPr="008B6A44">
        <w:rPr>
          <w:rFonts w:ascii="Times New Roman" w:hAnsi="Times New Roman"/>
          <w:sz w:val="24"/>
          <w:szCs w:val="24"/>
        </w:rPr>
        <w:t>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классифицировать уравнения и неравенства по типам и  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Использование свойств  и графиков функций при решении уравнений и неравенств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Изображение на координатной плоскости множества решений уравнений и неравенств  с двумя переменными и их  систем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 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 xml:space="preserve">Формы организации внеурочной деятельности:  </w:t>
      </w:r>
      <w:r w:rsidRPr="008B6A44">
        <w:rPr>
          <w:rFonts w:ascii="Times New Roman" w:hAnsi="Times New Roman"/>
          <w:sz w:val="24"/>
          <w:szCs w:val="24"/>
        </w:rPr>
        <w:t>индивидуальные и групповые занятия, консультации; практикумы  решения задач; урок-презентация, урок – исследования.</w:t>
      </w:r>
    </w:p>
    <w:p w:rsidR="00B8418D" w:rsidRPr="008B6A44" w:rsidRDefault="00C43D1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8B6A44">
        <w:rPr>
          <w:rFonts w:ascii="Times New Roman" w:hAnsi="Times New Roman"/>
          <w:b/>
          <w:sz w:val="24"/>
          <w:szCs w:val="24"/>
        </w:rPr>
        <w:t xml:space="preserve">IV </w:t>
      </w:r>
      <w:r w:rsidR="00D82AB2" w:rsidRPr="008B6A44">
        <w:rPr>
          <w:rFonts w:ascii="Times New Roman" w:hAnsi="Times New Roman"/>
          <w:b/>
          <w:sz w:val="24"/>
          <w:szCs w:val="24"/>
        </w:rPr>
        <w:t>раздел</w:t>
      </w:r>
      <w:r w:rsidRPr="008B6A44">
        <w:rPr>
          <w:rFonts w:ascii="Times New Roman" w:hAnsi="Times New Roman"/>
          <w:b/>
          <w:sz w:val="24"/>
          <w:szCs w:val="24"/>
        </w:rPr>
        <w:t>.</w:t>
      </w:r>
      <w:r w:rsidRPr="008B6A44">
        <w:rPr>
          <w:rFonts w:ascii="Times New Roman" w:hAnsi="Times New Roman"/>
          <w:sz w:val="24"/>
          <w:szCs w:val="24"/>
        </w:rPr>
        <w:t xml:space="preserve">  </w:t>
      </w:r>
      <w:r w:rsidR="00C86160" w:rsidRPr="008B6A44">
        <w:rPr>
          <w:rFonts w:ascii="Times New Roman" w:hAnsi="Times New Roman"/>
          <w:b/>
          <w:sz w:val="24"/>
          <w:szCs w:val="24"/>
        </w:rPr>
        <w:t>Числа</w:t>
      </w:r>
      <w:r w:rsidRPr="008B6A44">
        <w:rPr>
          <w:rFonts w:ascii="Times New Roman" w:hAnsi="Times New Roman"/>
          <w:b/>
          <w:sz w:val="24"/>
          <w:szCs w:val="24"/>
        </w:rPr>
        <w:t>.</w:t>
      </w:r>
      <w:r w:rsidR="008675A2" w:rsidRPr="008B6A44">
        <w:rPr>
          <w:rFonts w:ascii="Times New Roman" w:hAnsi="Times New Roman"/>
          <w:b/>
          <w:sz w:val="24"/>
          <w:szCs w:val="24"/>
        </w:rPr>
        <w:t xml:space="preserve"> </w:t>
      </w:r>
      <w:r w:rsidR="00B8418D" w:rsidRPr="008B6A44">
        <w:rPr>
          <w:rFonts w:ascii="Times New Roman" w:hAnsi="Times New Roman"/>
          <w:b/>
          <w:sz w:val="24"/>
          <w:szCs w:val="24"/>
        </w:rPr>
        <w:t xml:space="preserve"> Действия с действительными числами.  </w:t>
      </w:r>
      <w:r w:rsidR="00C86160" w:rsidRPr="008B6A44">
        <w:rPr>
          <w:rFonts w:ascii="Times New Roman" w:hAnsi="Times New Roman"/>
          <w:b/>
          <w:sz w:val="24"/>
          <w:szCs w:val="24"/>
        </w:rPr>
        <w:t xml:space="preserve">Свойства степеней, корней и логарифмов. </w:t>
      </w:r>
      <w:r w:rsidR="00773666" w:rsidRPr="008B6A44">
        <w:rPr>
          <w:rFonts w:ascii="Times New Roman" w:hAnsi="Times New Roman"/>
          <w:b/>
          <w:sz w:val="24"/>
          <w:szCs w:val="24"/>
        </w:rPr>
        <w:t>Тождественные п</w:t>
      </w:r>
      <w:r w:rsidR="00B8418D" w:rsidRPr="008B6A44">
        <w:rPr>
          <w:rFonts w:ascii="Times New Roman" w:hAnsi="Times New Roman"/>
          <w:b/>
          <w:sz w:val="24"/>
          <w:szCs w:val="24"/>
        </w:rPr>
        <w:t>реобразовани</w:t>
      </w:r>
      <w:r w:rsidR="00773666" w:rsidRPr="008B6A44">
        <w:rPr>
          <w:rFonts w:ascii="Times New Roman" w:hAnsi="Times New Roman"/>
          <w:b/>
          <w:sz w:val="24"/>
          <w:szCs w:val="24"/>
        </w:rPr>
        <w:t>я алгебраических, лог</w:t>
      </w:r>
      <w:r w:rsidR="00C86160" w:rsidRPr="008B6A44">
        <w:rPr>
          <w:rFonts w:ascii="Times New Roman" w:hAnsi="Times New Roman"/>
          <w:b/>
          <w:sz w:val="24"/>
          <w:szCs w:val="24"/>
        </w:rPr>
        <w:t xml:space="preserve">арифмических </w:t>
      </w:r>
      <w:r w:rsidR="00B8418D" w:rsidRPr="008B6A44">
        <w:rPr>
          <w:rFonts w:ascii="Times New Roman" w:hAnsi="Times New Roman"/>
          <w:b/>
          <w:sz w:val="24"/>
          <w:szCs w:val="24"/>
        </w:rPr>
        <w:t xml:space="preserve">выражений. </w:t>
      </w:r>
      <w:r w:rsidR="00A519AD" w:rsidRPr="008B6A44">
        <w:rPr>
          <w:rFonts w:ascii="Times New Roman" w:hAnsi="Times New Roman"/>
          <w:b/>
          <w:sz w:val="24"/>
          <w:szCs w:val="24"/>
        </w:rPr>
        <w:t xml:space="preserve"> </w:t>
      </w:r>
    </w:p>
    <w:p w:rsidR="00C43D1F" w:rsidRPr="008B6A44" w:rsidRDefault="00773666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Простые и составные числа. </w:t>
      </w:r>
      <w:r w:rsidR="00C43D1F" w:rsidRPr="008B6A44">
        <w:rPr>
          <w:rFonts w:ascii="Times New Roman" w:hAnsi="Times New Roman"/>
          <w:sz w:val="24"/>
          <w:szCs w:val="24"/>
        </w:rPr>
        <w:t>Делимость чисел. Свойства чисел. Операции над ними. Методы рационального счёта.</w:t>
      </w:r>
      <w:r w:rsidR="002F137F" w:rsidRPr="008B6A44">
        <w:rPr>
          <w:rFonts w:ascii="Times New Roman" w:hAnsi="Times New Roman"/>
          <w:sz w:val="24"/>
          <w:szCs w:val="24"/>
        </w:rPr>
        <w:t xml:space="preserve"> </w:t>
      </w:r>
      <w:r w:rsidR="00C86160" w:rsidRPr="008B6A44">
        <w:rPr>
          <w:rFonts w:ascii="Times New Roman" w:hAnsi="Times New Roman"/>
          <w:sz w:val="24"/>
          <w:szCs w:val="24"/>
        </w:rPr>
        <w:t>Степень с действительным показателем.</w:t>
      </w:r>
      <w:r w:rsidR="00874649" w:rsidRPr="008B6A44">
        <w:rPr>
          <w:rFonts w:ascii="Times New Roman" w:hAnsi="Times New Roman"/>
          <w:sz w:val="24"/>
          <w:szCs w:val="24"/>
        </w:rPr>
        <w:t xml:space="preserve"> </w:t>
      </w:r>
      <w:r w:rsidR="00C86160" w:rsidRPr="008B6A44">
        <w:rPr>
          <w:rFonts w:ascii="Times New Roman" w:hAnsi="Times New Roman"/>
          <w:sz w:val="24"/>
          <w:szCs w:val="24"/>
        </w:rPr>
        <w:t xml:space="preserve">Корень </w:t>
      </w:r>
      <w:r w:rsidR="00C86160" w:rsidRPr="008B6A44">
        <w:rPr>
          <w:rFonts w:ascii="Times New Roman" w:hAnsi="Times New Roman"/>
          <w:sz w:val="24"/>
          <w:szCs w:val="24"/>
          <w:lang w:val="en-US"/>
        </w:rPr>
        <w:t>n</w:t>
      </w:r>
      <w:r w:rsidR="00C86160" w:rsidRPr="008B6A44">
        <w:rPr>
          <w:rFonts w:ascii="Times New Roman" w:hAnsi="Times New Roman"/>
          <w:sz w:val="24"/>
          <w:szCs w:val="24"/>
        </w:rPr>
        <w:t xml:space="preserve"> – ой степени. Логарифмы. Свойства логарифмов</w:t>
      </w:r>
      <w:r w:rsidR="00874649" w:rsidRPr="008B6A44">
        <w:rPr>
          <w:rFonts w:ascii="Times New Roman" w:hAnsi="Times New Roman"/>
          <w:sz w:val="24"/>
          <w:szCs w:val="24"/>
        </w:rPr>
        <w:t xml:space="preserve"> (по типу заданий открытого банка  ЕГЭ по математике   базового  уровня)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B8418D" w:rsidRPr="008B6A44" w:rsidRDefault="00B8418D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:rsidR="00773666" w:rsidRPr="008B6A44" w:rsidRDefault="00773666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выполнять преобразования целых и дробных рациональных выражений; выражений содержащих корни и степени с дробными показателями</w:t>
      </w:r>
      <w:r w:rsidR="00C86160" w:rsidRPr="008B6A44">
        <w:rPr>
          <w:rFonts w:ascii="Times New Roman" w:hAnsi="Times New Roman"/>
          <w:sz w:val="24"/>
          <w:szCs w:val="24"/>
        </w:rPr>
        <w:t>, логарифмические выражения</w:t>
      </w:r>
      <w:r w:rsidRPr="008B6A44">
        <w:rPr>
          <w:rFonts w:ascii="Times New Roman" w:hAnsi="Times New Roman"/>
          <w:sz w:val="24"/>
          <w:szCs w:val="24"/>
        </w:rPr>
        <w:t xml:space="preserve">. </w:t>
      </w:r>
    </w:p>
    <w:p w:rsidR="00773666" w:rsidRPr="008B6A44" w:rsidRDefault="00773666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выражать  из формулы одну переменную через другие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учебно - исследовательской, творческой и других видах деятельности. Формирование вычислительной культуры.</w:t>
      </w:r>
    </w:p>
    <w:p w:rsidR="00667777" w:rsidRPr="008B6A44" w:rsidRDefault="0066777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 xml:space="preserve">Формы организации внеурочной деятельности:  </w:t>
      </w:r>
      <w:r w:rsidRPr="008B6A44">
        <w:rPr>
          <w:rFonts w:ascii="Times New Roman" w:hAnsi="Times New Roman"/>
          <w:sz w:val="24"/>
          <w:szCs w:val="24"/>
        </w:rPr>
        <w:t>индивидуальные и групповые занятия,  консультации;  практикумы  решения задач;  урок-презентация, урок – исследования.</w:t>
      </w:r>
    </w:p>
    <w:p w:rsidR="001B55C6" w:rsidRPr="008B6A44" w:rsidRDefault="00C43D1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A44">
        <w:rPr>
          <w:rFonts w:ascii="Times New Roman" w:hAnsi="Times New Roman"/>
          <w:b/>
          <w:sz w:val="24"/>
          <w:szCs w:val="24"/>
        </w:rPr>
        <w:t xml:space="preserve">V </w:t>
      </w:r>
      <w:r w:rsidR="00D82AB2" w:rsidRPr="008B6A44">
        <w:rPr>
          <w:rFonts w:ascii="Times New Roman" w:hAnsi="Times New Roman"/>
          <w:b/>
          <w:sz w:val="24"/>
          <w:szCs w:val="24"/>
        </w:rPr>
        <w:t>раздел</w:t>
      </w:r>
      <w:r w:rsidRPr="008B6A44">
        <w:rPr>
          <w:rFonts w:ascii="Times New Roman" w:hAnsi="Times New Roman"/>
          <w:b/>
          <w:sz w:val="24"/>
          <w:szCs w:val="24"/>
        </w:rPr>
        <w:t xml:space="preserve">.  </w:t>
      </w:r>
      <w:r w:rsidR="00C86160" w:rsidRPr="008B6A44">
        <w:rPr>
          <w:rFonts w:ascii="Times New Roman" w:hAnsi="Times New Roman"/>
          <w:b/>
          <w:sz w:val="24"/>
          <w:szCs w:val="24"/>
        </w:rPr>
        <w:t>Планиметрия. Стереометрия.  Решение задач</w:t>
      </w:r>
      <w:r w:rsidR="001B055F" w:rsidRPr="008B6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49" w:rsidRPr="008B6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649" w:rsidRPr="008B6A44">
        <w:rPr>
          <w:rFonts w:ascii="Times New Roman" w:hAnsi="Times New Roman"/>
          <w:b/>
          <w:color w:val="000000"/>
          <w:sz w:val="24"/>
          <w:szCs w:val="24"/>
        </w:rPr>
        <w:t>по типу заданий</w:t>
      </w:r>
      <w:r w:rsidR="00874649" w:rsidRPr="008B6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55F" w:rsidRPr="008B6A44">
        <w:rPr>
          <w:rFonts w:ascii="Times New Roman" w:hAnsi="Times New Roman"/>
          <w:b/>
          <w:sz w:val="24"/>
          <w:szCs w:val="24"/>
        </w:rPr>
        <w:t>КИМ ЕГЭ</w:t>
      </w:r>
      <w:r w:rsidR="00874649" w:rsidRPr="008B6A44">
        <w:rPr>
          <w:rFonts w:ascii="Times New Roman" w:hAnsi="Times New Roman"/>
          <w:b/>
          <w:sz w:val="24"/>
          <w:szCs w:val="24"/>
        </w:rPr>
        <w:t xml:space="preserve"> по математике (</w:t>
      </w:r>
      <w:r w:rsidR="001B055F" w:rsidRPr="008B6A44">
        <w:rPr>
          <w:rFonts w:ascii="Times New Roman" w:hAnsi="Times New Roman"/>
          <w:b/>
          <w:sz w:val="24"/>
          <w:szCs w:val="24"/>
        </w:rPr>
        <w:t>базовый и профильный уровни</w:t>
      </w:r>
      <w:r w:rsidR="00874649" w:rsidRPr="008B6A44">
        <w:rPr>
          <w:rFonts w:ascii="Times New Roman" w:hAnsi="Times New Roman"/>
          <w:b/>
          <w:sz w:val="24"/>
          <w:szCs w:val="24"/>
        </w:rPr>
        <w:t>)</w:t>
      </w:r>
      <w:r w:rsidR="001B055F" w:rsidRPr="008B6A44">
        <w:rPr>
          <w:rFonts w:ascii="Times New Roman" w:hAnsi="Times New Roman"/>
          <w:b/>
          <w:sz w:val="24"/>
          <w:szCs w:val="24"/>
        </w:rPr>
        <w:t xml:space="preserve">.  </w:t>
      </w:r>
    </w:p>
    <w:p w:rsidR="00F23937" w:rsidRPr="008B6A44" w:rsidRDefault="00F2393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Cs/>
          <w:sz w:val="24"/>
          <w:szCs w:val="24"/>
        </w:rPr>
        <w:t>Плоские геометрические фигуры, их основные свойства.  Прямые и плоскости в пространстве. Многогранники.</w:t>
      </w:r>
      <w:r w:rsidRPr="008B6A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B6A44">
        <w:rPr>
          <w:rFonts w:ascii="Times New Roman" w:hAnsi="Times New Roman"/>
          <w:bCs/>
          <w:sz w:val="24"/>
          <w:szCs w:val="24"/>
        </w:rPr>
        <w:t>Тела и поверхности вращения.</w:t>
      </w:r>
    </w:p>
    <w:p w:rsidR="00F23937" w:rsidRPr="008B6A44" w:rsidRDefault="00F2393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B6A44">
        <w:rPr>
          <w:rFonts w:ascii="Times New Roman" w:hAnsi="Times New Roman"/>
          <w:bCs/>
          <w:i/>
          <w:sz w:val="24"/>
          <w:szCs w:val="24"/>
        </w:rPr>
        <w:t>Основные виды деятельности учащихся  (познавательная, информационно-коммуникативная, рефлексивная).</w:t>
      </w:r>
    </w:p>
    <w:p w:rsidR="00F23937" w:rsidRPr="008B6A44" w:rsidRDefault="002F137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Cs/>
          <w:sz w:val="24"/>
          <w:szCs w:val="24"/>
        </w:rPr>
        <w:t xml:space="preserve">Развитие </w:t>
      </w:r>
      <w:r w:rsidR="00C068B6" w:rsidRPr="008B6A44">
        <w:rPr>
          <w:rFonts w:ascii="Times New Roman" w:hAnsi="Times New Roman"/>
          <w:bCs/>
          <w:sz w:val="24"/>
          <w:szCs w:val="24"/>
        </w:rPr>
        <w:t xml:space="preserve"> </w:t>
      </w:r>
      <w:r w:rsidR="00F23937" w:rsidRPr="008B6A44">
        <w:rPr>
          <w:rFonts w:ascii="Times New Roman" w:hAnsi="Times New Roman"/>
          <w:bCs/>
          <w:sz w:val="24"/>
          <w:szCs w:val="24"/>
        </w:rPr>
        <w:t>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</w:t>
      </w:r>
      <w:r w:rsidR="00EE790F" w:rsidRPr="008B6A44">
        <w:rPr>
          <w:rFonts w:ascii="Times New Roman" w:hAnsi="Times New Roman"/>
          <w:bCs/>
          <w:sz w:val="24"/>
          <w:szCs w:val="24"/>
        </w:rPr>
        <w:t>.</w:t>
      </w:r>
      <w:r w:rsidR="00F23937" w:rsidRPr="008B6A44">
        <w:rPr>
          <w:rFonts w:ascii="Times New Roman" w:hAnsi="Times New Roman"/>
          <w:bCs/>
          <w:sz w:val="24"/>
          <w:szCs w:val="24"/>
        </w:rPr>
        <w:t xml:space="preserve"> </w:t>
      </w:r>
    </w:p>
    <w:p w:rsidR="00EE790F" w:rsidRPr="008B6A44" w:rsidRDefault="00EE790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 xml:space="preserve">Применение  полученных  знаний и умений </w:t>
      </w:r>
      <w:r w:rsidR="002F137F" w:rsidRPr="008B6A44">
        <w:rPr>
          <w:rFonts w:ascii="Times New Roman" w:hAnsi="Times New Roman"/>
          <w:sz w:val="24"/>
          <w:szCs w:val="24"/>
        </w:rPr>
        <w:t>при решении задач</w:t>
      </w:r>
      <w:r w:rsidR="00C068B6" w:rsidRPr="008B6A44">
        <w:rPr>
          <w:rFonts w:ascii="Times New Roman" w:hAnsi="Times New Roman"/>
          <w:sz w:val="24"/>
          <w:szCs w:val="24"/>
        </w:rPr>
        <w:t>;</w:t>
      </w:r>
      <w:r w:rsidR="002F137F" w:rsidRPr="008B6A44">
        <w:rPr>
          <w:rFonts w:ascii="Times New Roman" w:hAnsi="Times New Roman"/>
          <w:sz w:val="24"/>
          <w:szCs w:val="24"/>
        </w:rPr>
        <w:t xml:space="preserve"> </w:t>
      </w:r>
      <w:r w:rsidRPr="008B6A44">
        <w:rPr>
          <w:rFonts w:ascii="Times New Roman" w:hAnsi="Times New Roman"/>
          <w:sz w:val="24"/>
          <w:szCs w:val="24"/>
        </w:rPr>
        <w:t>умение решать задачи на доказательство, построение и вычисление.</w:t>
      </w:r>
    </w:p>
    <w:p w:rsidR="00EE790F" w:rsidRPr="008B6A44" w:rsidRDefault="00EE790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Cs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EE790F" w:rsidRPr="008B6A44" w:rsidRDefault="00EE790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F23937" w:rsidRPr="008B6A44" w:rsidRDefault="00F23937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Cs/>
          <w:sz w:val="24"/>
          <w:szCs w:val="24"/>
        </w:rPr>
        <w:t>Применение полученных знаний и умений в практической деятельности и  в повседневной жизни.</w:t>
      </w:r>
    </w:p>
    <w:p w:rsidR="00EE790F" w:rsidRPr="008B6A44" w:rsidRDefault="00EE790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6A44">
        <w:rPr>
          <w:rFonts w:ascii="Times New Roman" w:hAnsi="Times New Roman"/>
          <w:bCs/>
          <w:i/>
          <w:sz w:val="24"/>
          <w:szCs w:val="24"/>
        </w:rPr>
        <w:t xml:space="preserve">Формы организации внеурочной деятельности:  </w:t>
      </w:r>
      <w:r w:rsidRPr="008B6A44">
        <w:rPr>
          <w:rFonts w:ascii="Times New Roman" w:hAnsi="Times New Roman"/>
          <w:bCs/>
          <w:sz w:val="24"/>
          <w:szCs w:val="24"/>
        </w:rPr>
        <w:t>индивидуальные и групповые занятия,  консультации;  практикумы  решения задач;  урок-презентация, урок – исследования.</w:t>
      </w:r>
    </w:p>
    <w:p w:rsidR="00EE790F" w:rsidRPr="008B6A44" w:rsidRDefault="00EE790F" w:rsidP="008B6A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A44">
        <w:rPr>
          <w:rFonts w:ascii="Times New Roman" w:hAnsi="Times New Roman"/>
          <w:i/>
          <w:sz w:val="24"/>
          <w:szCs w:val="24"/>
        </w:rPr>
        <w:t>Способы проверки результатов:</w:t>
      </w:r>
      <w:r w:rsidRPr="008B6A44">
        <w:rPr>
          <w:rFonts w:ascii="Times New Roman" w:hAnsi="Times New Roman"/>
          <w:sz w:val="24"/>
          <w:szCs w:val="24"/>
        </w:rPr>
        <w:t xml:space="preserve">  участие в олимпиадах разных уровней, участие в предметной неделе, участие в ежегодной школьной  научно-практической конференции «Познание», результаты ЕГЭ, поступление учащихся в высшие учебные заведения.</w:t>
      </w:r>
    </w:p>
    <w:p w:rsidR="00F449CA" w:rsidRPr="008B6A44" w:rsidRDefault="00AE6DC9" w:rsidP="00AE6D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6DC9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3591"/>
        <w:gridCol w:w="1491"/>
        <w:gridCol w:w="529"/>
        <w:gridCol w:w="1328"/>
        <w:gridCol w:w="1013"/>
        <w:gridCol w:w="1409"/>
        <w:gridCol w:w="237"/>
      </w:tblGrid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013" w:type="dxa"/>
          </w:tcPr>
          <w:p w:rsidR="00AE6DC9" w:rsidRPr="008B6A44" w:rsidRDefault="00AE6DC9" w:rsidP="00AE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во час</w:t>
            </w:r>
          </w:p>
        </w:tc>
        <w:tc>
          <w:tcPr>
            <w:tcW w:w="1409" w:type="dxa"/>
          </w:tcPr>
          <w:p w:rsidR="00AE6DC9" w:rsidRPr="008B6A44" w:rsidRDefault="00AE6DC9" w:rsidP="00AE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Алгебра и теория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DC9">
              <w:rPr>
                <w:rFonts w:ascii="Times New Roman" w:hAnsi="Times New Roman"/>
                <w:sz w:val="24"/>
                <w:szCs w:val="24"/>
              </w:rPr>
              <w:t>Математическая логика.</w:t>
            </w:r>
          </w:p>
        </w:tc>
        <w:tc>
          <w:tcPr>
            <w:tcW w:w="1013" w:type="dxa"/>
          </w:tcPr>
          <w:p w:rsidR="00AE6DC9" w:rsidRPr="008B6A44" w:rsidRDefault="00AE6DC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Методы математической статистики.</w:t>
            </w:r>
          </w:p>
        </w:tc>
        <w:tc>
          <w:tcPr>
            <w:tcW w:w="1013" w:type="dxa"/>
          </w:tcPr>
          <w:p w:rsidR="00AE6DC9" w:rsidRPr="008B6A44" w:rsidRDefault="00AE6DC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Теория алгоритмов.  Теория графов.</w:t>
            </w:r>
          </w:p>
        </w:tc>
        <w:tc>
          <w:tcPr>
            <w:tcW w:w="1013" w:type="dxa"/>
          </w:tcPr>
          <w:p w:rsidR="00AE6DC9" w:rsidRPr="008B6A44" w:rsidRDefault="00AE6DC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 xml:space="preserve">Теория игр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центы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ческие  задачи (взвешивание, переливание и т.д.)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грессии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прогрессии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движение (прямолинейное)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кстовые задачи на движение (круговое)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ые задачи на работу. </w:t>
            </w: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кстовые задачи на работу. </w:t>
            </w: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уравнения и неравенства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Иррациональные  уравнения и неравенства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о знаком модуля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E874EC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bookmarkStart w:id="0" w:name="_GoBack"/>
            <w:bookmarkEnd w:id="0"/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о знаком модуля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Уравнения и неравенства со знаком модуля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ные и  логарифмические уравнения и неравенства.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быстрого счёта.  </w:t>
            </w:r>
            <w:r w:rsidRPr="00AE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действий над действительными числами.</w:t>
            </w:r>
            <w:r w:rsidRPr="00AE6DC9">
              <w:rPr>
                <w:rFonts w:ascii="Times New Roman" w:hAnsi="Times New Roman"/>
                <w:sz w:val="24"/>
                <w:szCs w:val="24"/>
              </w:rPr>
              <w:t xml:space="preserve"> Округление чисел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быстрого счёта.  </w:t>
            </w:r>
            <w:r w:rsidRPr="00AE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действий над действительными числами.</w:t>
            </w:r>
            <w:r w:rsidRPr="00AE6DC9">
              <w:rPr>
                <w:rFonts w:ascii="Times New Roman" w:hAnsi="Times New Roman"/>
                <w:sz w:val="24"/>
                <w:szCs w:val="24"/>
              </w:rPr>
              <w:t xml:space="preserve"> Округление чисел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AE6DC9" w:rsidRPr="008B6A44" w:rsidTr="00AE6DC9">
        <w:trPr>
          <w:gridAfter w:val="1"/>
          <w:wAfter w:w="237" w:type="dxa"/>
          <w:trHeight w:val="229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быстрого счёта.  </w:t>
            </w:r>
            <w:r w:rsidRPr="00AE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действий над действительными числами.</w:t>
            </w:r>
            <w:r w:rsidRPr="00AE6DC9">
              <w:rPr>
                <w:rFonts w:ascii="Times New Roman" w:hAnsi="Times New Roman"/>
                <w:sz w:val="24"/>
                <w:szCs w:val="24"/>
              </w:rPr>
              <w:t xml:space="preserve"> Округление чисел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tabs>
                <w:tab w:val="num" w:pos="34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Выражений содержащих корни и степени с дробными показателями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tabs>
                <w:tab w:val="num" w:pos="34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Выражений содержащих корни и степени с дробными показателями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tabs>
                <w:tab w:val="num" w:pos="34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Выражений содержащих корни и степени с дробными показателями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tabs>
                <w:tab w:val="num" w:pos="34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Логарифмы, свойства логарифмов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tabs>
                <w:tab w:val="num" w:pos="34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Логарифмы, свойства логарифмов.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шения геометрических задач по планиметрии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шения геометрических задач по планиметрии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ешения геометрических задач по планиметрии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остроение  (типовые задания по планиметрии  КИМ ЕГЭ по математике  профильный уровень).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остроение  (типовые задания по планиметрии  КИМ ЕГЭ по математике  профильный уровень).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</w:tr>
      <w:tr w:rsidR="00AE6DC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AE6DC9" w:rsidRPr="00AE6DC9" w:rsidRDefault="00AE6DC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39" w:type="dxa"/>
            <w:gridSpan w:val="4"/>
          </w:tcPr>
          <w:p w:rsidR="00AE6DC9" w:rsidRPr="00AE6DC9" w:rsidRDefault="00AE6DC9" w:rsidP="00AE6DC9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AE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остроение  (типовые задания по планиметрии  КИМ ЕГЭ по математике  профильный уровень). </w:t>
            </w:r>
          </w:p>
        </w:tc>
        <w:tc>
          <w:tcPr>
            <w:tcW w:w="1013" w:type="dxa"/>
          </w:tcPr>
          <w:p w:rsidR="00AE6DC9" w:rsidRPr="008B6A44" w:rsidRDefault="00AE6DC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AE6DC9" w:rsidRPr="008B6A44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F612A9" w:rsidRPr="008B6A44" w:rsidTr="00AE6DC9">
        <w:trPr>
          <w:gridAfter w:val="1"/>
          <w:wAfter w:w="237" w:type="dxa"/>
        </w:trPr>
        <w:tc>
          <w:tcPr>
            <w:tcW w:w="1000" w:type="dxa"/>
          </w:tcPr>
          <w:p w:rsidR="00F612A9" w:rsidRPr="00AE6DC9" w:rsidRDefault="00F612A9" w:rsidP="00AE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39" w:type="dxa"/>
            <w:gridSpan w:val="4"/>
          </w:tcPr>
          <w:p w:rsidR="00F612A9" w:rsidRPr="00AE6DC9" w:rsidRDefault="00F612A9" w:rsidP="00AE6DC9">
            <w:pPr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013" w:type="dxa"/>
          </w:tcPr>
          <w:p w:rsidR="00F612A9" w:rsidRDefault="00F612A9" w:rsidP="00EF6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F612A9" w:rsidRDefault="00F612A9" w:rsidP="008B6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</w:tr>
      <w:tr w:rsidR="00AE6DC9" w:rsidRPr="00AE6DC9" w:rsidTr="00AE6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45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Протокол заседания</w:t>
            </w:r>
          </w:p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методического совета</w:t>
            </w: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br/>
              <w:t>МБОУ Отрадовской СОШ</w:t>
            </w: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br/>
              <w:t>от 12.08.2020  №1</w:t>
            </w:r>
          </w:p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________________Косивченко Ю.И.</w:t>
            </w:r>
          </w:p>
        </w:tc>
        <w:tc>
          <w:tcPr>
            <w:tcW w:w="14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29" w:type="dxa"/>
          </w:tcPr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98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СОГЛАСОВАНО</w:t>
            </w:r>
          </w:p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Педсовет Протокол №1 от 12.08.2020г</w:t>
            </w:r>
          </w:p>
          <w:p w:rsidR="00AE6DC9" w:rsidRPr="00AE6DC9" w:rsidRDefault="00AE6DC9" w:rsidP="00AE6DC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</w:pP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t>Зам.диретора по УВР</w:t>
            </w:r>
            <w:r w:rsidRPr="00AE6DC9">
              <w:rPr>
                <w:rFonts w:ascii="Liberation Serif" w:eastAsia="DejaVu Sans Condensed" w:hAnsi="Liberation Serif" w:cs="FreeSans"/>
                <w:kern w:val="3"/>
                <w:sz w:val="20"/>
                <w:szCs w:val="20"/>
                <w:lang w:eastAsia="zh-CN" w:bidi="hi-IN"/>
              </w:rPr>
              <w:br/>
              <w:t>________________Часнык И.А....</w:t>
            </w:r>
          </w:p>
        </w:tc>
      </w:tr>
    </w:tbl>
    <w:p w:rsidR="00F449CA" w:rsidRPr="00516A3C" w:rsidRDefault="00F449CA" w:rsidP="00AE6DC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sectPr w:rsidR="00F449CA" w:rsidRPr="00516A3C" w:rsidSect="00AE6DC9">
      <w:pgSz w:w="11906" w:h="16838"/>
      <w:pgMar w:top="720" w:right="566" w:bottom="720" w:left="1276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69" w:rsidRDefault="00354069" w:rsidP="00FA5624">
      <w:pPr>
        <w:spacing w:after="0" w:line="240" w:lineRule="auto"/>
      </w:pPr>
      <w:r>
        <w:separator/>
      </w:r>
    </w:p>
  </w:endnote>
  <w:endnote w:type="continuationSeparator" w:id="0">
    <w:p w:rsidR="00354069" w:rsidRDefault="00354069" w:rsidP="00F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69" w:rsidRDefault="00354069" w:rsidP="00FA5624">
      <w:pPr>
        <w:spacing w:after="0" w:line="240" w:lineRule="auto"/>
      </w:pPr>
      <w:r>
        <w:separator/>
      </w:r>
    </w:p>
  </w:footnote>
  <w:footnote w:type="continuationSeparator" w:id="0">
    <w:p w:rsidR="00354069" w:rsidRDefault="00354069" w:rsidP="00F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/>
      </w:rPr>
    </w:lvl>
  </w:abstractNum>
  <w:abstractNum w:abstractNumId="1">
    <w:nsid w:val="00597F2D"/>
    <w:multiLevelType w:val="hybridMultilevel"/>
    <w:tmpl w:val="347865D6"/>
    <w:lvl w:ilvl="0" w:tplc="50E6F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B239C"/>
    <w:multiLevelType w:val="hybridMultilevel"/>
    <w:tmpl w:val="9F44816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6935E6C"/>
    <w:multiLevelType w:val="hybridMultilevel"/>
    <w:tmpl w:val="CCD2129C"/>
    <w:lvl w:ilvl="0" w:tplc="77625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2346"/>
    <w:multiLevelType w:val="hybridMultilevel"/>
    <w:tmpl w:val="8416DA2E"/>
    <w:lvl w:ilvl="0" w:tplc="04190013">
      <w:start w:val="1"/>
      <w:numFmt w:val="upperRoman"/>
      <w:lvlText w:val="%1."/>
      <w:lvlJc w:val="righ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534006"/>
    <w:multiLevelType w:val="multilevel"/>
    <w:tmpl w:val="AA8E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E33E7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A2218"/>
    <w:multiLevelType w:val="hybridMultilevel"/>
    <w:tmpl w:val="FE000A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A6BB2"/>
    <w:multiLevelType w:val="hybridMultilevel"/>
    <w:tmpl w:val="83DACB66"/>
    <w:lvl w:ilvl="0" w:tplc="45B0CD68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7347A0"/>
    <w:multiLevelType w:val="hybridMultilevel"/>
    <w:tmpl w:val="39DC211A"/>
    <w:lvl w:ilvl="0" w:tplc="4FC4A7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230488"/>
    <w:multiLevelType w:val="hybridMultilevel"/>
    <w:tmpl w:val="BB9005EC"/>
    <w:lvl w:ilvl="0" w:tplc="A94E9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2B019E"/>
    <w:multiLevelType w:val="hybridMultilevel"/>
    <w:tmpl w:val="F7BCA9C6"/>
    <w:lvl w:ilvl="0" w:tplc="318AF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5F0803"/>
    <w:multiLevelType w:val="hybridMultilevel"/>
    <w:tmpl w:val="0CA09C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C72A29"/>
    <w:multiLevelType w:val="hybridMultilevel"/>
    <w:tmpl w:val="EF7AA7EA"/>
    <w:lvl w:ilvl="0" w:tplc="C5E211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1D7313"/>
    <w:multiLevelType w:val="hybridMultilevel"/>
    <w:tmpl w:val="D772F04A"/>
    <w:lvl w:ilvl="0" w:tplc="E73A5BE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69D56D7"/>
    <w:multiLevelType w:val="hybridMultilevel"/>
    <w:tmpl w:val="9B72E1F2"/>
    <w:lvl w:ilvl="0" w:tplc="A57C37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DA5534"/>
    <w:multiLevelType w:val="hybridMultilevel"/>
    <w:tmpl w:val="550CFF6A"/>
    <w:lvl w:ilvl="0" w:tplc="3CAC24C0">
      <w:start w:val="5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9803347"/>
    <w:multiLevelType w:val="hybridMultilevel"/>
    <w:tmpl w:val="69509BBC"/>
    <w:lvl w:ilvl="0" w:tplc="9B605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1A0D80"/>
    <w:multiLevelType w:val="hybridMultilevel"/>
    <w:tmpl w:val="1DA6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3476B"/>
    <w:multiLevelType w:val="singleLevel"/>
    <w:tmpl w:val="431E624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>
    <w:nsid w:val="65B2372E"/>
    <w:multiLevelType w:val="hybridMultilevel"/>
    <w:tmpl w:val="326826F4"/>
    <w:lvl w:ilvl="0" w:tplc="9E1661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45A77CA"/>
    <w:multiLevelType w:val="hybridMultilevel"/>
    <w:tmpl w:val="E99C89AE"/>
    <w:lvl w:ilvl="0" w:tplc="83FCC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4F2FC1"/>
    <w:multiLevelType w:val="hybridMultilevel"/>
    <w:tmpl w:val="4836A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174167"/>
    <w:multiLevelType w:val="hybridMultilevel"/>
    <w:tmpl w:val="D580414A"/>
    <w:lvl w:ilvl="0" w:tplc="04190013">
      <w:start w:val="1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79B01C86"/>
    <w:multiLevelType w:val="hybridMultilevel"/>
    <w:tmpl w:val="18C003DC"/>
    <w:lvl w:ilvl="0" w:tplc="259C28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2"/>
  </w:num>
  <w:num w:numId="5">
    <w:abstractNumId w:val="7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23"/>
  </w:num>
  <w:num w:numId="15">
    <w:abstractNumId w:val="16"/>
  </w:num>
  <w:num w:numId="16">
    <w:abstractNumId w:val="24"/>
  </w:num>
  <w:num w:numId="17">
    <w:abstractNumId w:val="3"/>
  </w:num>
  <w:num w:numId="18">
    <w:abstractNumId w:val="21"/>
  </w:num>
  <w:num w:numId="19">
    <w:abstractNumId w:val="2"/>
  </w:num>
  <w:num w:numId="20">
    <w:abstractNumId w:val="18"/>
  </w:num>
  <w:num w:numId="21">
    <w:abstractNumId w:val="10"/>
  </w:num>
  <w:num w:numId="22">
    <w:abstractNumId w:val="20"/>
  </w:num>
  <w:num w:numId="23">
    <w:abstractNumId w:val="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6ED"/>
    <w:rsid w:val="00003FBA"/>
    <w:rsid w:val="00025E83"/>
    <w:rsid w:val="00073455"/>
    <w:rsid w:val="000A003A"/>
    <w:rsid w:val="000A1F00"/>
    <w:rsid w:val="000A452C"/>
    <w:rsid w:val="000C6764"/>
    <w:rsid w:val="000E174A"/>
    <w:rsid w:val="00106D79"/>
    <w:rsid w:val="00130F3A"/>
    <w:rsid w:val="00156EBE"/>
    <w:rsid w:val="0018445D"/>
    <w:rsid w:val="00184839"/>
    <w:rsid w:val="00184FEC"/>
    <w:rsid w:val="001A0295"/>
    <w:rsid w:val="001A4087"/>
    <w:rsid w:val="001B021F"/>
    <w:rsid w:val="001B055F"/>
    <w:rsid w:val="001B0630"/>
    <w:rsid w:val="001B55C6"/>
    <w:rsid w:val="001D39FE"/>
    <w:rsid w:val="00217197"/>
    <w:rsid w:val="00231034"/>
    <w:rsid w:val="002B7379"/>
    <w:rsid w:val="002F137F"/>
    <w:rsid w:val="002F2D39"/>
    <w:rsid w:val="002F33F2"/>
    <w:rsid w:val="002F5C89"/>
    <w:rsid w:val="002F5CC9"/>
    <w:rsid w:val="00316060"/>
    <w:rsid w:val="003329E2"/>
    <w:rsid w:val="00354069"/>
    <w:rsid w:val="003669EB"/>
    <w:rsid w:val="00386649"/>
    <w:rsid w:val="003A1094"/>
    <w:rsid w:val="003C4104"/>
    <w:rsid w:val="003C5271"/>
    <w:rsid w:val="003C709F"/>
    <w:rsid w:val="003E7C36"/>
    <w:rsid w:val="00402752"/>
    <w:rsid w:val="0043270F"/>
    <w:rsid w:val="00447A0E"/>
    <w:rsid w:val="00485843"/>
    <w:rsid w:val="00492EA0"/>
    <w:rsid w:val="0049533C"/>
    <w:rsid w:val="00504154"/>
    <w:rsid w:val="00516A3C"/>
    <w:rsid w:val="00557837"/>
    <w:rsid w:val="00571133"/>
    <w:rsid w:val="00594177"/>
    <w:rsid w:val="00597D54"/>
    <w:rsid w:val="005A1071"/>
    <w:rsid w:val="005B6246"/>
    <w:rsid w:val="005C489E"/>
    <w:rsid w:val="005D2B6C"/>
    <w:rsid w:val="005E292D"/>
    <w:rsid w:val="005F5BD0"/>
    <w:rsid w:val="00605444"/>
    <w:rsid w:val="00611A5D"/>
    <w:rsid w:val="0061538E"/>
    <w:rsid w:val="006410D0"/>
    <w:rsid w:val="006509D8"/>
    <w:rsid w:val="00666DC8"/>
    <w:rsid w:val="00667777"/>
    <w:rsid w:val="006869D1"/>
    <w:rsid w:val="00692664"/>
    <w:rsid w:val="0069441B"/>
    <w:rsid w:val="006C28B7"/>
    <w:rsid w:val="006E1064"/>
    <w:rsid w:val="00773666"/>
    <w:rsid w:val="007A61F7"/>
    <w:rsid w:val="007D0E9E"/>
    <w:rsid w:val="007E04E6"/>
    <w:rsid w:val="007E375F"/>
    <w:rsid w:val="007F37F1"/>
    <w:rsid w:val="00805940"/>
    <w:rsid w:val="00855578"/>
    <w:rsid w:val="00866FB2"/>
    <w:rsid w:val="008675A2"/>
    <w:rsid w:val="00870571"/>
    <w:rsid w:val="00874649"/>
    <w:rsid w:val="0087482E"/>
    <w:rsid w:val="008800CB"/>
    <w:rsid w:val="00882D90"/>
    <w:rsid w:val="00885442"/>
    <w:rsid w:val="008861D6"/>
    <w:rsid w:val="008956D5"/>
    <w:rsid w:val="00897BB8"/>
    <w:rsid w:val="008B6A44"/>
    <w:rsid w:val="008C2E9D"/>
    <w:rsid w:val="009462D9"/>
    <w:rsid w:val="00971AD6"/>
    <w:rsid w:val="0097460E"/>
    <w:rsid w:val="00977D52"/>
    <w:rsid w:val="00991FD2"/>
    <w:rsid w:val="009B46FB"/>
    <w:rsid w:val="009C36ED"/>
    <w:rsid w:val="009E1BE0"/>
    <w:rsid w:val="00A27979"/>
    <w:rsid w:val="00A31680"/>
    <w:rsid w:val="00A47B8C"/>
    <w:rsid w:val="00A519AD"/>
    <w:rsid w:val="00A56CDD"/>
    <w:rsid w:val="00A87DA7"/>
    <w:rsid w:val="00AA3328"/>
    <w:rsid w:val="00AD4A77"/>
    <w:rsid w:val="00AD6414"/>
    <w:rsid w:val="00AE3FF0"/>
    <w:rsid w:val="00AE6DC9"/>
    <w:rsid w:val="00B01A1E"/>
    <w:rsid w:val="00B1276D"/>
    <w:rsid w:val="00B12E33"/>
    <w:rsid w:val="00B218CE"/>
    <w:rsid w:val="00B312B8"/>
    <w:rsid w:val="00B37963"/>
    <w:rsid w:val="00B8418D"/>
    <w:rsid w:val="00B967B6"/>
    <w:rsid w:val="00BA34A0"/>
    <w:rsid w:val="00BC36C4"/>
    <w:rsid w:val="00BC3AD1"/>
    <w:rsid w:val="00BC78D2"/>
    <w:rsid w:val="00C068B6"/>
    <w:rsid w:val="00C174EB"/>
    <w:rsid w:val="00C24EEA"/>
    <w:rsid w:val="00C27DD2"/>
    <w:rsid w:val="00C36155"/>
    <w:rsid w:val="00C43D1F"/>
    <w:rsid w:val="00C43F4D"/>
    <w:rsid w:val="00C5174F"/>
    <w:rsid w:val="00C80492"/>
    <w:rsid w:val="00C86160"/>
    <w:rsid w:val="00C94DD0"/>
    <w:rsid w:val="00CA5459"/>
    <w:rsid w:val="00CA57E6"/>
    <w:rsid w:val="00CB6C1F"/>
    <w:rsid w:val="00CD53C8"/>
    <w:rsid w:val="00CD7B6A"/>
    <w:rsid w:val="00CF200A"/>
    <w:rsid w:val="00D025BA"/>
    <w:rsid w:val="00D12727"/>
    <w:rsid w:val="00D3486A"/>
    <w:rsid w:val="00D37497"/>
    <w:rsid w:val="00D4275C"/>
    <w:rsid w:val="00D4639A"/>
    <w:rsid w:val="00D52B90"/>
    <w:rsid w:val="00D54A82"/>
    <w:rsid w:val="00D82AB2"/>
    <w:rsid w:val="00D8697B"/>
    <w:rsid w:val="00DF1335"/>
    <w:rsid w:val="00DF6436"/>
    <w:rsid w:val="00E273E6"/>
    <w:rsid w:val="00E56CAD"/>
    <w:rsid w:val="00E874EC"/>
    <w:rsid w:val="00EC001F"/>
    <w:rsid w:val="00ED256C"/>
    <w:rsid w:val="00ED5A19"/>
    <w:rsid w:val="00EE790F"/>
    <w:rsid w:val="00F0053D"/>
    <w:rsid w:val="00F10B86"/>
    <w:rsid w:val="00F116C1"/>
    <w:rsid w:val="00F23937"/>
    <w:rsid w:val="00F23E59"/>
    <w:rsid w:val="00F40BD6"/>
    <w:rsid w:val="00F43BD6"/>
    <w:rsid w:val="00F449CA"/>
    <w:rsid w:val="00F57FC9"/>
    <w:rsid w:val="00F612A9"/>
    <w:rsid w:val="00F736BF"/>
    <w:rsid w:val="00F7690B"/>
    <w:rsid w:val="00F83219"/>
    <w:rsid w:val="00F87BCE"/>
    <w:rsid w:val="00FA5624"/>
    <w:rsid w:val="00FC01DC"/>
    <w:rsid w:val="00FC3FB9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48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A56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A5624"/>
    <w:rPr>
      <w:sz w:val="20"/>
      <w:szCs w:val="20"/>
    </w:rPr>
  </w:style>
  <w:style w:type="character" w:styleId="a6">
    <w:name w:val="footnote reference"/>
    <w:uiPriority w:val="99"/>
    <w:semiHidden/>
    <w:unhideWhenUsed/>
    <w:rsid w:val="00FA5624"/>
    <w:rPr>
      <w:vertAlign w:val="superscript"/>
    </w:rPr>
  </w:style>
  <w:style w:type="character" w:styleId="a7">
    <w:name w:val="Hyperlink"/>
    <w:uiPriority w:val="99"/>
    <w:unhideWhenUsed/>
    <w:rsid w:val="003329E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55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557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55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5557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449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3"/>
    <w:locked/>
    <w:rsid w:val="00F116C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F116C1"/>
    <w:pPr>
      <w:widowControl w:val="0"/>
      <w:shd w:val="clear" w:color="auto" w:fill="FFFFFF"/>
      <w:spacing w:after="780" w:line="274" w:lineRule="exact"/>
      <w:jc w:val="both"/>
    </w:pPr>
    <w:rPr>
      <w:sz w:val="23"/>
      <w:szCs w:val="23"/>
      <w:lang w:eastAsia="ru-RU"/>
    </w:rPr>
  </w:style>
  <w:style w:type="paragraph" w:styleId="ae">
    <w:name w:val="No Spacing"/>
    <w:link w:val="af"/>
    <w:uiPriority w:val="1"/>
    <w:qFormat/>
    <w:rsid w:val="002F2D39"/>
    <w:pPr>
      <w:autoSpaceDN w:val="0"/>
    </w:pPr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2F2D39"/>
    <w:rPr>
      <w:sz w:val="22"/>
      <w:szCs w:val="22"/>
      <w:lang w:eastAsia="en-US"/>
    </w:rPr>
  </w:style>
  <w:style w:type="paragraph" w:styleId="af0">
    <w:name w:val="Normal (Web)"/>
    <w:basedOn w:val="a"/>
    <w:rsid w:val="008B6A44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0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4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2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5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536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0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4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91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72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130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0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2053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00B-2166-4ACF-B212-167769A0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грамма разработана на основе основной образовательной программы основного общ</vt:lpstr>
    </vt:vector>
  </TitlesOfParts>
  <Company>SPecialiST RePack</Company>
  <LinksUpToDate>false</LinksUpToDate>
  <CharactersWithSpaces>20817</CharactersWithSpaces>
  <SharedDoc>false</SharedDoc>
  <HLinks>
    <vt:vector size="72" baseType="variant">
      <vt:variant>
        <vt:i4>6225928</vt:i4>
      </vt:variant>
      <vt:variant>
        <vt:i4>33</vt:i4>
      </vt:variant>
      <vt:variant>
        <vt:i4>0</vt:i4>
      </vt:variant>
      <vt:variant>
        <vt:i4>5</vt:i4>
      </vt:variant>
      <vt:variant>
        <vt:lpwstr>http://ing-grafika.ru/1/novosti-obrazovanija/238-geometriya.html</vt:lpwstr>
      </vt:variant>
      <vt:variant>
        <vt:lpwstr/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://www.zavuch.info/</vt:lpwstr>
      </vt:variant>
      <vt:variant>
        <vt:lpwstr/>
      </vt:variant>
      <vt:variant>
        <vt:i4>5046353</vt:i4>
      </vt:variant>
      <vt:variant>
        <vt:i4>21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catalog/pupil</vt:lpwstr>
      </vt:variant>
      <vt:variant>
        <vt:lpwstr/>
      </vt:variant>
      <vt:variant>
        <vt:i4>6684783</vt:i4>
      </vt:variant>
      <vt:variant>
        <vt:i4>1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http://www.fipi.ru/content/otkrytyy-bank-zadaniy-ege</vt:lpwstr>
      </vt:variant>
      <vt:variant>
        <vt:lpwstr/>
      </vt:variant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ege.edu.ru/ru/</vt:lpwstr>
      </vt:variant>
      <vt:variant>
        <vt:lpwstr/>
      </vt:variant>
      <vt:variant>
        <vt:i4>983152</vt:i4>
      </vt:variant>
      <vt:variant>
        <vt:i4>3</vt:i4>
      </vt:variant>
      <vt:variant>
        <vt:i4>0</vt:i4>
      </vt:variant>
      <vt:variant>
        <vt:i4>5</vt:i4>
      </vt:variant>
      <vt:variant>
        <vt:lpwstr>http://edu.alnam.ru/book_dmath.php?id=36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http://edu.alnam.ru/book_dmath.php?id=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13</cp:revision>
  <dcterms:created xsi:type="dcterms:W3CDTF">2018-09-07T17:48:00Z</dcterms:created>
  <dcterms:modified xsi:type="dcterms:W3CDTF">2020-12-16T02:37:00Z</dcterms:modified>
</cp:coreProperties>
</file>